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8B7A6C" w14:textId="77777777" w:rsidR="00C0389D" w:rsidRDefault="00C0389D">
      <w:pPr>
        <w:ind w:right="1768"/>
        <w:jc w:val="both"/>
        <w:rPr>
          <w:rFonts w:ascii="Arial" w:hAnsi="Arial"/>
          <w:b/>
          <w:sz w:val="22"/>
        </w:rPr>
      </w:pPr>
    </w:p>
    <w:p w14:paraId="118B7A6D" w14:textId="702D2BCB" w:rsidR="00C0389D" w:rsidRDefault="00A37E79">
      <w:pPr>
        <w:ind w:right="1768"/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                  </w:t>
      </w:r>
      <w:r w:rsidR="006F725D">
        <w:rPr>
          <w:rFonts w:ascii="Arial" w:hAnsi="Arial"/>
          <w:b/>
          <w:noProof/>
          <w:sz w:val="22"/>
          <w:lang w:eastAsia="en-GB"/>
        </w:rPr>
        <w:drawing>
          <wp:inline distT="0" distB="0" distL="0" distR="0" wp14:anchorId="118B7ADD" wp14:editId="118B7ADE">
            <wp:extent cx="1362075" cy="1123950"/>
            <wp:effectExtent l="0" t="0" r="9525" b="0"/>
            <wp:docPr id="2" name="Picture 2" descr="hal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al_bl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B7A6E" w14:textId="77777777" w:rsidR="00C0389D" w:rsidRDefault="00C0389D">
      <w:pPr>
        <w:ind w:right="1768"/>
        <w:jc w:val="center"/>
        <w:rPr>
          <w:rFonts w:ascii="Arial" w:hAnsi="Arial"/>
          <w:b/>
          <w:sz w:val="22"/>
        </w:rPr>
      </w:pPr>
    </w:p>
    <w:p w14:paraId="118B7A6F" w14:textId="77777777" w:rsidR="00C0389D" w:rsidRDefault="00C0389D">
      <w:pPr>
        <w:ind w:right="1768"/>
        <w:jc w:val="center"/>
        <w:rPr>
          <w:rFonts w:ascii="Arial" w:hAnsi="Arial"/>
          <w:b/>
          <w:sz w:val="22"/>
        </w:rPr>
      </w:pPr>
    </w:p>
    <w:p w14:paraId="118B7A70" w14:textId="0FF6075B" w:rsidR="00C0389D" w:rsidRPr="00A54442" w:rsidRDefault="00A37E79">
      <w:pPr>
        <w:pStyle w:val="Heading2"/>
        <w:rPr>
          <w:rFonts w:asciiTheme="minorHAnsi" w:hAnsiTheme="minorHAnsi" w:cstheme="minorHAnsi"/>
          <w:sz w:val="24"/>
          <w:szCs w:val="24"/>
        </w:rPr>
      </w:pPr>
      <w:r w:rsidRPr="00A54442">
        <w:rPr>
          <w:rFonts w:asciiTheme="minorHAnsi" w:hAnsiTheme="minorHAnsi" w:cstheme="minorHAnsi"/>
          <w:sz w:val="24"/>
          <w:szCs w:val="24"/>
        </w:rPr>
        <w:t xml:space="preserve">             </w:t>
      </w:r>
      <w:r w:rsidR="00C0389D" w:rsidRPr="00A54442">
        <w:rPr>
          <w:rFonts w:asciiTheme="minorHAnsi" w:hAnsiTheme="minorHAnsi" w:cstheme="minorHAnsi"/>
          <w:sz w:val="24"/>
          <w:szCs w:val="24"/>
        </w:rPr>
        <w:t xml:space="preserve"> PERSON SPECIFICATION</w:t>
      </w:r>
    </w:p>
    <w:p w14:paraId="118B7A71" w14:textId="77777777" w:rsidR="00C0389D" w:rsidRPr="00A54442" w:rsidRDefault="00C0389D">
      <w:pPr>
        <w:ind w:right="1768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18B7A72" w14:textId="5F20689C" w:rsidR="00C0389D" w:rsidRPr="00A54442" w:rsidRDefault="00C0389D">
      <w:pPr>
        <w:ind w:right="176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54442">
        <w:rPr>
          <w:rFonts w:asciiTheme="minorHAnsi" w:hAnsiTheme="minorHAnsi" w:cstheme="minorHAnsi"/>
          <w:b/>
          <w:sz w:val="24"/>
          <w:szCs w:val="24"/>
        </w:rPr>
        <w:t>DEPARTMENT/SCHOOL:</w:t>
      </w:r>
      <w:r w:rsidR="00E3487E" w:rsidRPr="00A5444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62BE5" w:rsidRPr="00A54442">
        <w:rPr>
          <w:rFonts w:asciiTheme="minorHAnsi" w:hAnsiTheme="minorHAnsi" w:cstheme="minorHAnsi"/>
          <w:b/>
          <w:sz w:val="24"/>
          <w:szCs w:val="24"/>
        </w:rPr>
        <w:tab/>
      </w:r>
      <w:r w:rsidR="00443E15" w:rsidRPr="00A54442">
        <w:rPr>
          <w:rFonts w:asciiTheme="minorHAnsi" w:hAnsiTheme="minorHAnsi" w:cstheme="minorHAnsi"/>
          <w:b/>
          <w:sz w:val="24"/>
          <w:szCs w:val="24"/>
        </w:rPr>
        <w:tab/>
      </w:r>
      <w:r w:rsidR="00F47332">
        <w:rPr>
          <w:rFonts w:asciiTheme="minorHAnsi" w:hAnsiTheme="minorHAnsi" w:cstheme="minorHAnsi"/>
          <w:b/>
          <w:sz w:val="24"/>
          <w:szCs w:val="24"/>
        </w:rPr>
        <w:t xml:space="preserve">Victoria Road Primary School, Runcorn </w:t>
      </w:r>
      <w:r w:rsidR="00F47332">
        <w:rPr>
          <w:rFonts w:asciiTheme="minorHAnsi" w:hAnsiTheme="minorHAnsi" w:cstheme="minorHAnsi"/>
          <w:b/>
          <w:sz w:val="24"/>
          <w:szCs w:val="24"/>
        </w:rPr>
        <w:tab/>
      </w:r>
    </w:p>
    <w:p w14:paraId="118B7A73" w14:textId="77777777" w:rsidR="00C0389D" w:rsidRPr="00A54442" w:rsidRDefault="00C0389D">
      <w:pPr>
        <w:ind w:right="1768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18B7A74" w14:textId="7CE5DC78" w:rsidR="004A4BB5" w:rsidRPr="00A54442" w:rsidRDefault="004A4BB5" w:rsidP="004A4BB5">
      <w:pPr>
        <w:ind w:right="176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54442">
        <w:rPr>
          <w:rFonts w:asciiTheme="minorHAnsi" w:hAnsiTheme="minorHAnsi" w:cstheme="minorHAnsi"/>
          <w:b/>
          <w:sz w:val="24"/>
          <w:szCs w:val="24"/>
        </w:rPr>
        <w:t>POST TITLE:</w:t>
      </w:r>
      <w:r w:rsidRPr="00A54442">
        <w:rPr>
          <w:rFonts w:asciiTheme="minorHAnsi" w:hAnsiTheme="minorHAnsi" w:cstheme="minorHAnsi"/>
          <w:b/>
          <w:sz w:val="24"/>
          <w:szCs w:val="24"/>
        </w:rPr>
        <w:tab/>
      </w:r>
      <w:r w:rsidRPr="00A54442">
        <w:rPr>
          <w:rFonts w:asciiTheme="minorHAnsi" w:hAnsiTheme="minorHAnsi" w:cstheme="minorHAnsi"/>
          <w:b/>
          <w:sz w:val="24"/>
          <w:szCs w:val="24"/>
        </w:rPr>
        <w:tab/>
      </w:r>
      <w:r w:rsidRPr="00A54442">
        <w:rPr>
          <w:rFonts w:asciiTheme="minorHAnsi" w:hAnsiTheme="minorHAnsi" w:cstheme="minorHAnsi"/>
          <w:b/>
          <w:sz w:val="24"/>
          <w:szCs w:val="24"/>
        </w:rPr>
        <w:tab/>
      </w:r>
      <w:r w:rsidR="00977F8B">
        <w:rPr>
          <w:rFonts w:asciiTheme="minorHAnsi" w:hAnsiTheme="minorHAnsi" w:cstheme="minorHAnsi"/>
          <w:b/>
          <w:sz w:val="24"/>
          <w:szCs w:val="24"/>
        </w:rPr>
        <w:tab/>
      </w:r>
      <w:r w:rsidR="00BC045A">
        <w:rPr>
          <w:rFonts w:asciiTheme="minorHAnsi" w:hAnsiTheme="minorHAnsi" w:cstheme="minorHAnsi"/>
          <w:b/>
          <w:sz w:val="24"/>
          <w:szCs w:val="24"/>
        </w:rPr>
        <w:t xml:space="preserve">APPRENTICE </w:t>
      </w:r>
      <w:bookmarkStart w:id="0" w:name="_GoBack"/>
      <w:bookmarkEnd w:id="0"/>
      <w:r w:rsidR="00A1483A">
        <w:rPr>
          <w:rFonts w:asciiTheme="minorHAnsi" w:hAnsiTheme="minorHAnsi" w:cstheme="minorHAnsi"/>
          <w:b/>
          <w:sz w:val="24"/>
          <w:szCs w:val="24"/>
        </w:rPr>
        <w:t>TEACHING</w:t>
      </w:r>
      <w:r w:rsidR="0066420C" w:rsidRPr="00A54442">
        <w:rPr>
          <w:rFonts w:asciiTheme="minorHAnsi" w:hAnsiTheme="minorHAnsi" w:cstheme="minorHAnsi"/>
          <w:b/>
          <w:sz w:val="24"/>
          <w:szCs w:val="24"/>
        </w:rPr>
        <w:t xml:space="preserve"> ASSISTANT</w:t>
      </w:r>
      <w:r w:rsidR="00BA08D4">
        <w:rPr>
          <w:rFonts w:asciiTheme="minorHAnsi" w:hAnsiTheme="minorHAnsi" w:cstheme="minorHAnsi"/>
          <w:b/>
          <w:sz w:val="24"/>
          <w:szCs w:val="24"/>
        </w:rPr>
        <w:t xml:space="preserve"> L3</w:t>
      </w:r>
    </w:p>
    <w:p w14:paraId="118B7A75" w14:textId="77777777" w:rsidR="004A4BB5" w:rsidRPr="00A54442" w:rsidRDefault="004A4BB5" w:rsidP="004A4BB5">
      <w:pPr>
        <w:ind w:right="1768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18B7A78" w14:textId="16C04C87" w:rsidR="00C0389D" w:rsidRPr="00A54442" w:rsidRDefault="001B0DF2" w:rsidP="00802F28">
      <w:pPr>
        <w:ind w:right="1768"/>
        <w:rPr>
          <w:rFonts w:asciiTheme="minorHAnsi" w:hAnsiTheme="minorHAnsi" w:cstheme="minorHAnsi"/>
          <w:b/>
          <w:sz w:val="24"/>
          <w:szCs w:val="24"/>
        </w:rPr>
      </w:pPr>
      <w:r w:rsidRPr="00A54442">
        <w:rPr>
          <w:rFonts w:asciiTheme="minorHAnsi" w:hAnsiTheme="minorHAnsi" w:cstheme="minorHAnsi"/>
          <w:b/>
          <w:sz w:val="24"/>
          <w:szCs w:val="24"/>
        </w:rPr>
        <w:t>GRADE:</w:t>
      </w:r>
      <w:r w:rsidRPr="00A54442">
        <w:rPr>
          <w:rFonts w:asciiTheme="minorHAnsi" w:hAnsiTheme="minorHAnsi" w:cstheme="minorHAnsi"/>
          <w:b/>
          <w:sz w:val="24"/>
          <w:szCs w:val="24"/>
        </w:rPr>
        <w:tab/>
      </w:r>
      <w:r w:rsidRPr="00A54442">
        <w:rPr>
          <w:rFonts w:asciiTheme="minorHAnsi" w:hAnsiTheme="minorHAnsi" w:cstheme="minorHAnsi"/>
          <w:b/>
          <w:sz w:val="24"/>
          <w:szCs w:val="24"/>
        </w:rPr>
        <w:tab/>
      </w:r>
      <w:r w:rsidRPr="00A54442">
        <w:rPr>
          <w:rFonts w:asciiTheme="minorHAnsi" w:hAnsiTheme="minorHAnsi" w:cstheme="minorHAnsi"/>
          <w:b/>
          <w:sz w:val="24"/>
          <w:szCs w:val="24"/>
        </w:rPr>
        <w:tab/>
      </w:r>
      <w:r w:rsidRPr="00A54442">
        <w:rPr>
          <w:rFonts w:asciiTheme="minorHAnsi" w:hAnsiTheme="minorHAnsi" w:cstheme="minorHAnsi"/>
          <w:b/>
          <w:sz w:val="24"/>
          <w:szCs w:val="24"/>
        </w:rPr>
        <w:tab/>
      </w:r>
      <w:r w:rsidR="00A1483A">
        <w:rPr>
          <w:b/>
        </w:rPr>
        <w:t>SCP 5-11</w:t>
      </w:r>
    </w:p>
    <w:p w14:paraId="118B7A79" w14:textId="77777777" w:rsidR="00F62BE5" w:rsidRPr="00A54442" w:rsidRDefault="00C0389D">
      <w:pPr>
        <w:ind w:right="176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54442">
        <w:rPr>
          <w:rFonts w:asciiTheme="minorHAnsi" w:hAnsiTheme="minorHAnsi" w:cstheme="minorHAnsi"/>
          <w:b/>
          <w:sz w:val="24"/>
          <w:szCs w:val="24"/>
        </w:rPr>
        <w:t>E = ESSENTIAL</w:t>
      </w:r>
      <w:r w:rsidRPr="00A54442">
        <w:rPr>
          <w:rFonts w:asciiTheme="minorHAnsi" w:hAnsiTheme="minorHAnsi" w:cstheme="minorHAnsi"/>
          <w:b/>
          <w:sz w:val="24"/>
          <w:szCs w:val="24"/>
        </w:rPr>
        <w:tab/>
      </w:r>
      <w:r w:rsidRPr="00A54442">
        <w:rPr>
          <w:rFonts w:asciiTheme="minorHAnsi" w:hAnsiTheme="minorHAnsi" w:cstheme="minorHAnsi"/>
          <w:b/>
          <w:sz w:val="24"/>
          <w:szCs w:val="24"/>
        </w:rPr>
        <w:tab/>
      </w:r>
    </w:p>
    <w:p w14:paraId="118B7A7A" w14:textId="77777777" w:rsidR="00C0389D" w:rsidRPr="00A54442" w:rsidRDefault="00C0389D">
      <w:pPr>
        <w:ind w:right="176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54442">
        <w:rPr>
          <w:rFonts w:asciiTheme="minorHAnsi" w:hAnsiTheme="minorHAnsi" w:cstheme="minorHAnsi"/>
          <w:b/>
          <w:sz w:val="24"/>
          <w:szCs w:val="24"/>
        </w:rPr>
        <w:t>D = DESIRABLE</w:t>
      </w:r>
    </w:p>
    <w:p w14:paraId="118B7A7B" w14:textId="77777777" w:rsidR="00C0389D" w:rsidRPr="00A54442" w:rsidRDefault="00C0389D">
      <w:pPr>
        <w:ind w:right="1768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18B7A7C" w14:textId="77777777" w:rsidR="00C0389D" w:rsidRPr="00A54442" w:rsidRDefault="00C0389D">
      <w:pPr>
        <w:ind w:right="176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54442">
        <w:rPr>
          <w:rFonts w:asciiTheme="minorHAnsi" w:hAnsiTheme="minorHAnsi" w:cstheme="minorHAnsi"/>
          <w:b/>
          <w:sz w:val="24"/>
          <w:szCs w:val="24"/>
          <w:u w:val="single"/>
        </w:rPr>
        <w:t>SKILLS</w:t>
      </w:r>
    </w:p>
    <w:p w14:paraId="118B7A7D" w14:textId="77777777" w:rsidR="00C0389D" w:rsidRPr="00A54442" w:rsidRDefault="00C0389D">
      <w:pPr>
        <w:ind w:right="1768"/>
        <w:jc w:val="both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Grid"/>
        <w:tblW w:w="935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8364"/>
      </w:tblGrid>
      <w:tr w:rsidR="00635717" w:rsidRPr="00A54442" w14:paraId="118B7A81" w14:textId="77777777" w:rsidTr="00635717">
        <w:tc>
          <w:tcPr>
            <w:tcW w:w="992" w:type="dxa"/>
          </w:tcPr>
          <w:p w14:paraId="118B7A7E" w14:textId="77777777" w:rsidR="00635717" w:rsidRPr="00A54442" w:rsidRDefault="00635717" w:rsidP="00635717">
            <w:pPr>
              <w:ind w:left="36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54442">
              <w:rPr>
                <w:rFonts w:asciiTheme="minorHAnsi" w:hAnsiTheme="minorHAnsi" w:cstheme="minorHAnsi"/>
                <w:b/>
                <w:sz w:val="24"/>
                <w:szCs w:val="24"/>
              </w:rPr>
              <w:t>E</w:t>
            </w:r>
          </w:p>
        </w:tc>
        <w:tc>
          <w:tcPr>
            <w:tcW w:w="8364" w:type="dxa"/>
          </w:tcPr>
          <w:p w14:paraId="118B7A7F" w14:textId="77777777" w:rsidR="00635717" w:rsidRPr="00A54442" w:rsidRDefault="00635717" w:rsidP="00C13105">
            <w:pPr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54442">
              <w:rPr>
                <w:rFonts w:asciiTheme="minorHAnsi" w:hAnsiTheme="minorHAnsi" w:cstheme="minorHAnsi"/>
                <w:sz w:val="24"/>
                <w:szCs w:val="24"/>
              </w:rPr>
              <w:t>Ability to work effectively within a team environment, understanding classroom roles and responsibilities</w:t>
            </w:r>
            <w:r w:rsidRPr="00A54442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  <w:p w14:paraId="118B7A80" w14:textId="77777777" w:rsidR="004A4BB5" w:rsidRPr="00A54442" w:rsidRDefault="004A4BB5" w:rsidP="004A4BB5">
            <w:pPr>
              <w:ind w:left="144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635717" w:rsidRPr="00A54442" w14:paraId="118B7A84" w14:textId="77777777" w:rsidTr="00635717">
        <w:trPr>
          <w:trHeight w:val="701"/>
        </w:trPr>
        <w:tc>
          <w:tcPr>
            <w:tcW w:w="992" w:type="dxa"/>
          </w:tcPr>
          <w:p w14:paraId="118B7A82" w14:textId="77777777" w:rsidR="00635717" w:rsidRPr="00A54442" w:rsidRDefault="00635717" w:rsidP="00635717">
            <w:pPr>
              <w:ind w:left="3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54442">
              <w:rPr>
                <w:rFonts w:asciiTheme="minorHAnsi" w:hAnsiTheme="minorHAnsi" w:cstheme="minorHAnsi"/>
                <w:b/>
                <w:sz w:val="24"/>
                <w:szCs w:val="24"/>
              </w:rPr>
              <w:t>E</w:t>
            </w:r>
          </w:p>
        </w:tc>
        <w:tc>
          <w:tcPr>
            <w:tcW w:w="8364" w:type="dxa"/>
          </w:tcPr>
          <w:p w14:paraId="118B7A83" w14:textId="77777777" w:rsidR="00635717" w:rsidRPr="00A54442" w:rsidRDefault="00635717" w:rsidP="00635717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54442">
              <w:rPr>
                <w:rFonts w:asciiTheme="minorHAnsi" w:hAnsiTheme="minorHAnsi" w:cstheme="minorHAnsi"/>
                <w:sz w:val="24"/>
                <w:szCs w:val="24"/>
              </w:rPr>
              <w:t>Ability to build and maintain effective working relationships with all pupils and colleagues.</w:t>
            </w:r>
          </w:p>
        </w:tc>
      </w:tr>
      <w:tr w:rsidR="00635717" w:rsidRPr="00A54442" w14:paraId="118B7A87" w14:textId="77777777" w:rsidTr="00635717">
        <w:tc>
          <w:tcPr>
            <w:tcW w:w="992" w:type="dxa"/>
          </w:tcPr>
          <w:p w14:paraId="118B7A85" w14:textId="77777777" w:rsidR="00635717" w:rsidRPr="00A54442" w:rsidRDefault="00635717" w:rsidP="00635717">
            <w:pPr>
              <w:ind w:left="36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54442">
              <w:rPr>
                <w:rFonts w:asciiTheme="minorHAnsi" w:hAnsiTheme="minorHAnsi" w:cstheme="minorHAnsi"/>
                <w:b/>
                <w:sz w:val="24"/>
                <w:szCs w:val="24"/>
              </w:rPr>
              <w:t>E</w:t>
            </w:r>
          </w:p>
        </w:tc>
        <w:tc>
          <w:tcPr>
            <w:tcW w:w="8364" w:type="dxa"/>
          </w:tcPr>
          <w:p w14:paraId="118B7A86" w14:textId="77777777" w:rsidR="00635717" w:rsidRPr="00A54442" w:rsidRDefault="00635717" w:rsidP="00C13105">
            <w:pPr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54442">
              <w:rPr>
                <w:rFonts w:asciiTheme="minorHAnsi" w:hAnsiTheme="minorHAnsi" w:cstheme="minorHAnsi"/>
                <w:sz w:val="24"/>
                <w:szCs w:val="24"/>
              </w:rPr>
              <w:t>Ability to promote a positive ethos and role model positive attributes</w:t>
            </w:r>
            <w:r w:rsidRPr="00A54442">
              <w:rPr>
                <w:rFonts w:asciiTheme="minorHAnsi" w:hAnsiTheme="minorHAnsi" w:cstheme="minorHAnsi"/>
                <w:sz w:val="24"/>
                <w:szCs w:val="24"/>
              </w:rPr>
              <w:br/>
            </w:r>
          </w:p>
        </w:tc>
      </w:tr>
      <w:tr w:rsidR="00635717" w:rsidRPr="00A54442" w14:paraId="118B7A8D" w14:textId="77777777" w:rsidTr="00635717">
        <w:tc>
          <w:tcPr>
            <w:tcW w:w="992" w:type="dxa"/>
          </w:tcPr>
          <w:p w14:paraId="118B7A8B" w14:textId="77777777" w:rsidR="00635717" w:rsidRPr="00A54442" w:rsidRDefault="00635717" w:rsidP="00635717">
            <w:pPr>
              <w:ind w:left="36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54442">
              <w:rPr>
                <w:rFonts w:asciiTheme="minorHAnsi" w:hAnsiTheme="minorHAnsi" w:cstheme="minorHAnsi"/>
                <w:b/>
                <w:sz w:val="24"/>
                <w:szCs w:val="24"/>
              </w:rPr>
              <w:t>E</w:t>
            </w:r>
          </w:p>
        </w:tc>
        <w:tc>
          <w:tcPr>
            <w:tcW w:w="8364" w:type="dxa"/>
          </w:tcPr>
          <w:p w14:paraId="118B7A8C" w14:textId="77777777" w:rsidR="00635717" w:rsidRPr="00A54442" w:rsidRDefault="00635717" w:rsidP="00C13105">
            <w:pPr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54442">
              <w:rPr>
                <w:rFonts w:asciiTheme="minorHAnsi" w:hAnsiTheme="minorHAnsi" w:cstheme="minorHAnsi"/>
                <w:sz w:val="24"/>
                <w:szCs w:val="24"/>
              </w:rPr>
              <w:t>Ability to adapt own approach in accordance with pupil needs</w:t>
            </w:r>
            <w:r w:rsidRPr="00A54442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A54442">
              <w:rPr>
                <w:rFonts w:asciiTheme="minorHAnsi" w:hAnsiTheme="minorHAnsi" w:cstheme="minorHAnsi"/>
                <w:sz w:val="24"/>
                <w:szCs w:val="24"/>
              </w:rPr>
              <w:br/>
            </w:r>
          </w:p>
        </w:tc>
      </w:tr>
      <w:tr w:rsidR="00635717" w:rsidRPr="00A54442" w14:paraId="118B7A90" w14:textId="77777777" w:rsidTr="00635717">
        <w:tc>
          <w:tcPr>
            <w:tcW w:w="992" w:type="dxa"/>
          </w:tcPr>
          <w:p w14:paraId="45F48156" w14:textId="77777777" w:rsidR="00635717" w:rsidRDefault="00635717" w:rsidP="00635717">
            <w:pPr>
              <w:ind w:left="36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54442">
              <w:rPr>
                <w:rFonts w:asciiTheme="minorHAnsi" w:hAnsiTheme="minorHAnsi" w:cstheme="minorHAnsi"/>
                <w:b/>
                <w:sz w:val="24"/>
                <w:szCs w:val="24"/>
              </w:rPr>
              <w:t>E</w:t>
            </w:r>
          </w:p>
          <w:p w14:paraId="75829FBA" w14:textId="77777777" w:rsidR="00A54442" w:rsidRDefault="00A54442" w:rsidP="00635717">
            <w:pPr>
              <w:ind w:left="36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E862489" w14:textId="77777777" w:rsidR="00A54442" w:rsidRDefault="00A54442" w:rsidP="00635717">
            <w:pPr>
              <w:ind w:left="36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18B7A8E" w14:textId="3B34626D" w:rsidR="00A94C10" w:rsidRPr="00A54442" w:rsidRDefault="00A94C10" w:rsidP="00635717">
            <w:pPr>
              <w:ind w:left="36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E</w:t>
            </w:r>
          </w:p>
        </w:tc>
        <w:tc>
          <w:tcPr>
            <w:tcW w:w="8364" w:type="dxa"/>
          </w:tcPr>
          <w:p w14:paraId="3B1D5114" w14:textId="66A032C7" w:rsidR="00635717" w:rsidRPr="00F47332" w:rsidRDefault="00635717" w:rsidP="000470FF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54442">
              <w:rPr>
                <w:rFonts w:asciiTheme="minorHAnsi" w:hAnsiTheme="minorHAnsi" w:cstheme="minorHAnsi"/>
                <w:sz w:val="24"/>
                <w:szCs w:val="24"/>
              </w:rPr>
              <w:t>Excellent personal numeracy and literacy skills</w:t>
            </w:r>
            <w:r w:rsidR="004A4BB5" w:rsidRPr="00A54442">
              <w:rPr>
                <w:rFonts w:asciiTheme="minorHAnsi" w:hAnsiTheme="minorHAnsi" w:cstheme="minorHAnsi"/>
                <w:sz w:val="24"/>
                <w:szCs w:val="24"/>
              </w:rPr>
              <w:t xml:space="preserve"> (including ability to teach phonics</w:t>
            </w:r>
            <w:r w:rsidR="00A54442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  <w:p w14:paraId="2AC8D72F" w14:textId="77777777" w:rsidR="00F47332" w:rsidRPr="00F47332" w:rsidRDefault="00F47332" w:rsidP="00F47332">
            <w:pPr>
              <w:ind w:left="144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D6FA9A5" w14:textId="06467EAD" w:rsidR="00F47332" w:rsidRPr="00A94C10" w:rsidRDefault="00F47332" w:rsidP="000470FF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94C10">
              <w:rPr>
                <w:rFonts w:asciiTheme="minorHAnsi" w:hAnsiTheme="minorHAnsi" w:cstheme="minorHAnsi"/>
                <w:sz w:val="24"/>
                <w:szCs w:val="24"/>
              </w:rPr>
              <w:t>Flexibility to work across KS1 and KS2.</w:t>
            </w:r>
          </w:p>
          <w:p w14:paraId="118B7A8F" w14:textId="6A1C1F7B" w:rsidR="00A54442" w:rsidRPr="00A54442" w:rsidRDefault="00A54442" w:rsidP="00A54442">
            <w:pPr>
              <w:ind w:left="108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18B7A91" w14:textId="77777777" w:rsidR="00C0389D" w:rsidRPr="00A54442" w:rsidRDefault="00C0389D" w:rsidP="00E3487E">
      <w:pPr>
        <w:ind w:left="720" w:right="1343"/>
        <w:rPr>
          <w:rFonts w:asciiTheme="minorHAnsi" w:hAnsiTheme="minorHAnsi" w:cstheme="minorHAnsi"/>
          <w:b/>
          <w:sz w:val="24"/>
          <w:szCs w:val="24"/>
        </w:rPr>
      </w:pPr>
      <w:r w:rsidRPr="00A54442">
        <w:rPr>
          <w:rFonts w:asciiTheme="minorHAnsi" w:hAnsiTheme="minorHAnsi" w:cstheme="minorHAnsi"/>
          <w:sz w:val="24"/>
          <w:szCs w:val="24"/>
        </w:rPr>
        <w:tab/>
      </w:r>
      <w:r w:rsidRPr="00A54442">
        <w:rPr>
          <w:rFonts w:asciiTheme="minorHAnsi" w:hAnsiTheme="minorHAnsi" w:cstheme="minorHAnsi"/>
          <w:sz w:val="24"/>
          <w:szCs w:val="24"/>
        </w:rPr>
        <w:tab/>
      </w:r>
    </w:p>
    <w:p w14:paraId="118B7A92" w14:textId="77777777" w:rsidR="00C0389D" w:rsidRPr="00A54442" w:rsidRDefault="00C0389D">
      <w:pPr>
        <w:ind w:right="1768"/>
        <w:jc w:val="both"/>
        <w:rPr>
          <w:rFonts w:asciiTheme="minorHAnsi" w:hAnsiTheme="minorHAnsi" w:cstheme="minorHAnsi"/>
          <w:sz w:val="24"/>
          <w:szCs w:val="24"/>
        </w:rPr>
      </w:pPr>
    </w:p>
    <w:p w14:paraId="118B7A94" w14:textId="12CE57CD" w:rsidR="00C0389D" w:rsidRPr="00A54442" w:rsidRDefault="00C0389D">
      <w:pPr>
        <w:ind w:right="1768"/>
        <w:jc w:val="both"/>
        <w:rPr>
          <w:rFonts w:asciiTheme="minorHAnsi" w:hAnsiTheme="minorHAnsi" w:cstheme="minorHAnsi"/>
          <w:sz w:val="24"/>
          <w:szCs w:val="24"/>
        </w:rPr>
      </w:pPr>
      <w:r w:rsidRPr="00A54442">
        <w:rPr>
          <w:rFonts w:asciiTheme="minorHAnsi" w:hAnsiTheme="minorHAnsi" w:cstheme="minorHAnsi"/>
          <w:b/>
          <w:sz w:val="24"/>
          <w:szCs w:val="24"/>
          <w:u w:val="single"/>
        </w:rPr>
        <w:t>KNOWLEDGE &amp; UNDERSTANDING</w:t>
      </w:r>
    </w:p>
    <w:p w14:paraId="118B7A95" w14:textId="77777777" w:rsidR="00C0389D" w:rsidRPr="00A54442" w:rsidRDefault="00C0389D">
      <w:pPr>
        <w:ind w:right="1768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8364"/>
      </w:tblGrid>
      <w:tr w:rsidR="00A413FB" w:rsidRPr="00A54442" w14:paraId="118B7A9C" w14:textId="77777777" w:rsidTr="00195CEF">
        <w:trPr>
          <w:trHeight w:val="723"/>
        </w:trPr>
        <w:tc>
          <w:tcPr>
            <w:tcW w:w="992" w:type="dxa"/>
          </w:tcPr>
          <w:p w14:paraId="779A341C" w14:textId="77777777" w:rsidR="00A413FB" w:rsidRDefault="00A413FB" w:rsidP="00195CEF">
            <w:pPr>
              <w:tabs>
                <w:tab w:val="left" w:pos="459"/>
              </w:tabs>
              <w:ind w:left="1080" w:right="33" w:hanging="62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54442">
              <w:rPr>
                <w:rFonts w:asciiTheme="minorHAnsi" w:hAnsiTheme="minorHAnsi" w:cstheme="minorHAnsi"/>
                <w:b/>
                <w:sz w:val="24"/>
                <w:szCs w:val="24"/>
              </w:rPr>
              <w:t>E</w:t>
            </w:r>
          </w:p>
          <w:p w14:paraId="0B59C5E6" w14:textId="77777777" w:rsidR="00F47332" w:rsidRDefault="00F47332" w:rsidP="00195CEF">
            <w:pPr>
              <w:tabs>
                <w:tab w:val="left" w:pos="459"/>
              </w:tabs>
              <w:ind w:left="1080" w:right="33" w:hanging="621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F73C682" w14:textId="77777777" w:rsidR="00F47332" w:rsidRDefault="00F47332" w:rsidP="00195CEF">
            <w:pPr>
              <w:tabs>
                <w:tab w:val="left" w:pos="459"/>
              </w:tabs>
              <w:ind w:left="1080" w:right="33" w:hanging="62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E</w:t>
            </w:r>
          </w:p>
          <w:p w14:paraId="5B188B76" w14:textId="77777777" w:rsidR="00F47332" w:rsidRDefault="00F47332" w:rsidP="00195CEF">
            <w:pPr>
              <w:tabs>
                <w:tab w:val="left" w:pos="459"/>
              </w:tabs>
              <w:ind w:left="1080" w:right="33" w:hanging="621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8AFB85E" w14:textId="77777777" w:rsidR="00F47332" w:rsidRDefault="00F47332" w:rsidP="00195CEF">
            <w:pPr>
              <w:tabs>
                <w:tab w:val="left" w:pos="459"/>
              </w:tabs>
              <w:ind w:left="1080" w:right="33" w:hanging="62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E</w:t>
            </w:r>
          </w:p>
          <w:p w14:paraId="083C66F9" w14:textId="77777777" w:rsidR="00F47332" w:rsidRDefault="00F47332" w:rsidP="00195CEF">
            <w:pPr>
              <w:tabs>
                <w:tab w:val="left" w:pos="459"/>
              </w:tabs>
              <w:ind w:left="1080" w:right="33" w:hanging="621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FEBD925" w14:textId="77777777" w:rsidR="00F47332" w:rsidRDefault="00F47332" w:rsidP="00195CEF">
            <w:pPr>
              <w:tabs>
                <w:tab w:val="left" w:pos="459"/>
              </w:tabs>
              <w:ind w:left="1080" w:right="33" w:hanging="62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</w:t>
            </w:r>
          </w:p>
          <w:p w14:paraId="0477F977" w14:textId="63B0D473" w:rsidR="00F47332" w:rsidRDefault="00F47332" w:rsidP="00195CEF">
            <w:pPr>
              <w:tabs>
                <w:tab w:val="left" w:pos="459"/>
              </w:tabs>
              <w:ind w:left="1080" w:right="33" w:hanging="621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74093E7" w14:textId="77777777" w:rsidR="00F47332" w:rsidRDefault="00F47332" w:rsidP="00195CEF">
            <w:pPr>
              <w:tabs>
                <w:tab w:val="left" w:pos="459"/>
              </w:tabs>
              <w:ind w:left="1080" w:right="33" w:hanging="621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18B7A9A" w14:textId="6376E486" w:rsidR="00F47332" w:rsidRPr="00A54442" w:rsidRDefault="00F47332" w:rsidP="00195CEF">
            <w:pPr>
              <w:tabs>
                <w:tab w:val="left" w:pos="459"/>
              </w:tabs>
              <w:ind w:left="1080" w:right="33" w:hanging="62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E</w:t>
            </w:r>
          </w:p>
        </w:tc>
        <w:tc>
          <w:tcPr>
            <w:tcW w:w="8364" w:type="dxa"/>
          </w:tcPr>
          <w:p w14:paraId="45F9A28B" w14:textId="77777777" w:rsidR="00A413FB" w:rsidRDefault="00A413FB" w:rsidP="00CB7034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54442">
              <w:rPr>
                <w:rFonts w:asciiTheme="minorHAnsi" w:hAnsiTheme="minorHAnsi" w:cstheme="minorHAnsi"/>
                <w:sz w:val="24"/>
                <w:szCs w:val="24"/>
              </w:rPr>
              <w:t>Understanding of principles of child development, learning styles and Independent learning.</w:t>
            </w:r>
          </w:p>
          <w:p w14:paraId="75A786E6" w14:textId="77777777" w:rsidR="00F47332" w:rsidRPr="00A94C10" w:rsidRDefault="00F47332" w:rsidP="00CB7034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94C10">
              <w:rPr>
                <w:rFonts w:asciiTheme="minorHAnsi" w:hAnsiTheme="minorHAnsi" w:cstheme="minorHAnsi"/>
                <w:sz w:val="24"/>
                <w:szCs w:val="24"/>
              </w:rPr>
              <w:t>Experience of supporting children with SEMH needs in the mainstream school.</w:t>
            </w:r>
          </w:p>
          <w:p w14:paraId="7B371CA7" w14:textId="77777777" w:rsidR="00F47332" w:rsidRPr="00A94C10" w:rsidRDefault="00F47332" w:rsidP="00CB7034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94C10">
              <w:rPr>
                <w:rFonts w:asciiTheme="minorHAnsi" w:hAnsiTheme="minorHAnsi" w:cstheme="minorHAnsi"/>
                <w:sz w:val="24"/>
                <w:szCs w:val="24"/>
              </w:rPr>
              <w:t xml:space="preserve">Good understanding of strategies that can be used to support children with ADHD and ASD. </w:t>
            </w:r>
          </w:p>
          <w:p w14:paraId="7748A163" w14:textId="77777777" w:rsidR="00F47332" w:rsidRPr="00A94C10" w:rsidRDefault="00F47332" w:rsidP="00CB7034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94C10">
              <w:rPr>
                <w:rFonts w:asciiTheme="minorHAnsi" w:hAnsiTheme="minorHAnsi" w:cstheme="minorHAnsi"/>
                <w:sz w:val="24"/>
                <w:szCs w:val="24"/>
              </w:rPr>
              <w:t>Experience of delivering SEMH interventions</w:t>
            </w:r>
          </w:p>
          <w:p w14:paraId="118B7A9B" w14:textId="543F6580" w:rsidR="00F47332" w:rsidRPr="00A54442" w:rsidRDefault="00F47332" w:rsidP="00CB7034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94C10">
              <w:rPr>
                <w:rFonts w:asciiTheme="minorHAnsi" w:hAnsiTheme="minorHAnsi" w:cstheme="minorHAnsi"/>
                <w:sz w:val="24"/>
                <w:szCs w:val="24"/>
              </w:rPr>
              <w:t>Experience of following the strategies and advice set out in children’s SEN Support Plans/EHCPs and contributing to the assessment and review of these plan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</w:tc>
      </w:tr>
      <w:tr w:rsidR="00A413FB" w:rsidRPr="00A54442" w14:paraId="118B7A9F" w14:textId="77777777" w:rsidTr="00195CEF">
        <w:tc>
          <w:tcPr>
            <w:tcW w:w="992" w:type="dxa"/>
          </w:tcPr>
          <w:p w14:paraId="118B7A9D" w14:textId="77777777" w:rsidR="00A413FB" w:rsidRPr="00A54442" w:rsidRDefault="00A413FB" w:rsidP="00195CEF">
            <w:pPr>
              <w:tabs>
                <w:tab w:val="left" w:pos="459"/>
              </w:tabs>
              <w:ind w:left="1080" w:right="33" w:hanging="62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54442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D</w:t>
            </w:r>
          </w:p>
        </w:tc>
        <w:tc>
          <w:tcPr>
            <w:tcW w:w="8364" w:type="dxa"/>
          </w:tcPr>
          <w:p w14:paraId="118B7A9E" w14:textId="77777777" w:rsidR="00A413FB" w:rsidRPr="00A54442" w:rsidRDefault="00A413FB" w:rsidP="00CB7034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54442">
              <w:rPr>
                <w:rFonts w:asciiTheme="minorHAnsi" w:hAnsiTheme="minorHAnsi" w:cstheme="minorHAnsi"/>
                <w:sz w:val="24"/>
                <w:szCs w:val="24"/>
              </w:rPr>
              <w:t>Working knowledge of relevant policies/codes of practice/legislation</w:t>
            </w:r>
            <w:r w:rsidRPr="00A54442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</w:tc>
      </w:tr>
      <w:tr w:rsidR="00A413FB" w:rsidRPr="00A54442" w14:paraId="118B7AA2" w14:textId="77777777" w:rsidTr="00195CEF">
        <w:tc>
          <w:tcPr>
            <w:tcW w:w="992" w:type="dxa"/>
          </w:tcPr>
          <w:p w14:paraId="118B7AA0" w14:textId="77777777" w:rsidR="00A413FB" w:rsidRPr="00A54442" w:rsidRDefault="00A413FB" w:rsidP="00195CEF">
            <w:pPr>
              <w:tabs>
                <w:tab w:val="left" w:pos="459"/>
              </w:tabs>
              <w:ind w:left="1080" w:right="33" w:hanging="62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54442">
              <w:rPr>
                <w:rFonts w:asciiTheme="minorHAnsi" w:hAnsiTheme="minorHAnsi" w:cstheme="minorHAnsi"/>
                <w:b/>
                <w:sz w:val="24"/>
                <w:szCs w:val="24"/>
              </w:rPr>
              <w:t>E</w:t>
            </w:r>
          </w:p>
        </w:tc>
        <w:tc>
          <w:tcPr>
            <w:tcW w:w="8364" w:type="dxa"/>
          </w:tcPr>
          <w:p w14:paraId="118B7AA1" w14:textId="77777777" w:rsidR="00A413FB" w:rsidRPr="00A54442" w:rsidRDefault="00A413FB" w:rsidP="00CB7034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54442">
              <w:rPr>
                <w:rFonts w:asciiTheme="minorHAnsi" w:hAnsiTheme="minorHAnsi" w:cstheme="minorHAnsi"/>
                <w:sz w:val="24"/>
                <w:szCs w:val="24"/>
              </w:rPr>
              <w:t>Understanding of inclusion, especially within a school setting</w:t>
            </w:r>
            <w:r w:rsidRPr="00A54442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A54442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</w:tc>
      </w:tr>
      <w:tr w:rsidR="00A413FB" w:rsidRPr="00A54442" w14:paraId="118B7AA5" w14:textId="77777777" w:rsidTr="00195CEF">
        <w:trPr>
          <w:trHeight w:val="717"/>
        </w:trPr>
        <w:tc>
          <w:tcPr>
            <w:tcW w:w="992" w:type="dxa"/>
          </w:tcPr>
          <w:p w14:paraId="118B7AA3" w14:textId="77777777" w:rsidR="00A413FB" w:rsidRPr="00A54442" w:rsidRDefault="00195CEF" w:rsidP="00195CEF">
            <w:pPr>
              <w:tabs>
                <w:tab w:val="left" w:pos="459"/>
              </w:tabs>
              <w:ind w:left="1080" w:right="33" w:hanging="62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54442">
              <w:rPr>
                <w:rFonts w:asciiTheme="minorHAnsi" w:hAnsiTheme="minorHAnsi" w:cstheme="minorHAnsi"/>
                <w:b/>
                <w:sz w:val="24"/>
                <w:szCs w:val="24"/>
              </w:rPr>
              <w:t>E</w:t>
            </w:r>
          </w:p>
        </w:tc>
        <w:tc>
          <w:tcPr>
            <w:tcW w:w="8364" w:type="dxa"/>
          </w:tcPr>
          <w:p w14:paraId="118B7AA4" w14:textId="77777777" w:rsidR="00A413FB" w:rsidRPr="00A54442" w:rsidRDefault="00A413FB" w:rsidP="00CB7034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54442">
              <w:rPr>
                <w:rFonts w:asciiTheme="minorHAnsi" w:hAnsiTheme="minorHAnsi" w:cstheme="minorHAnsi"/>
                <w:sz w:val="24"/>
                <w:szCs w:val="24"/>
              </w:rPr>
              <w:t>Experience of resources preparation to support learning programmes</w:t>
            </w:r>
            <w:r w:rsidRPr="00A54442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</w:tc>
      </w:tr>
      <w:tr w:rsidR="00A413FB" w:rsidRPr="00A54442" w14:paraId="118B7AA8" w14:textId="77777777" w:rsidTr="00195CEF">
        <w:trPr>
          <w:trHeight w:val="470"/>
        </w:trPr>
        <w:tc>
          <w:tcPr>
            <w:tcW w:w="992" w:type="dxa"/>
          </w:tcPr>
          <w:p w14:paraId="118B7AA6" w14:textId="77777777" w:rsidR="00A413FB" w:rsidRPr="00A54442" w:rsidRDefault="00195CEF" w:rsidP="00195CEF">
            <w:pPr>
              <w:tabs>
                <w:tab w:val="left" w:pos="459"/>
              </w:tabs>
              <w:ind w:left="1080" w:right="33" w:hanging="62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54442">
              <w:rPr>
                <w:rFonts w:asciiTheme="minorHAnsi" w:hAnsiTheme="minorHAnsi" w:cstheme="minorHAnsi"/>
                <w:b/>
                <w:sz w:val="24"/>
                <w:szCs w:val="24"/>
              </w:rPr>
              <w:t>E</w:t>
            </w:r>
          </w:p>
        </w:tc>
        <w:tc>
          <w:tcPr>
            <w:tcW w:w="8364" w:type="dxa"/>
          </w:tcPr>
          <w:p w14:paraId="118B7AA7" w14:textId="77777777" w:rsidR="00A413FB" w:rsidRPr="00A54442" w:rsidRDefault="00A413FB" w:rsidP="00CB7034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54442">
              <w:rPr>
                <w:rFonts w:asciiTheme="minorHAnsi" w:hAnsiTheme="minorHAnsi" w:cstheme="minorHAnsi"/>
                <w:sz w:val="24"/>
                <w:szCs w:val="24"/>
              </w:rPr>
              <w:t xml:space="preserve">Effective use of ICT to support learning </w:t>
            </w:r>
          </w:p>
        </w:tc>
      </w:tr>
      <w:tr w:rsidR="00A413FB" w:rsidRPr="00A54442" w14:paraId="118B7AAB" w14:textId="77777777" w:rsidTr="00195CEF">
        <w:trPr>
          <w:trHeight w:val="345"/>
        </w:trPr>
        <w:tc>
          <w:tcPr>
            <w:tcW w:w="992" w:type="dxa"/>
          </w:tcPr>
          <w:p w14:paraId="118B7AA9" w14:textId="77777777" w:rsidR="00A413FB" w:rsidRPr="00A54442" w:rsidRDefault="00195CEF" w:rsidP="00195CEF">
            <w:pPr>
              <w:tabs>
                <w:tab w:val="left" w:pos="459"/>
              </w:tabs>
              <w:ind w:left="1080" w:right="33" w:hanging="62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54442">
              <w:rPr>
                <w:rFonts w:asciiTheme="minorHAnsi" w:hAnsiTheme="minorHAnsi" w:cstheme="minorHAnsi"/>
                <w:b/>
                <w:sz w:val="24"/>
                <w:szCs w:val="24"/>
              </w:rPr>
              <w:t>D</w:t>
            </w:r>
          </w:p>
        </w:tc>
        <w:tc>
          <w:tcPr>
            <w:tcW w:w="8364" w:type="dxa"/>
          </w:tcPr>
          <w:p w14:paraId="2FFDDBC8" w14:textId="77777777" w:rsidR="00A413FB" w:rsidRDefault="00A413FB" w:rsidP="004A4BB5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54442">
              <w:rPr>
                <w:rFonts w:asciiTheme="minorHAnsi" w:hAnsiTheme="minorHAnsi" w:cstheme="minorHAnsi"/>
                <w:sz w:val="24"/>
                <w:szCs w:val="24"/>
              </w:rPr>
              <w:t xml:space="preserve">Understanding of other basic technology </w:t>
            </w:r>
            <w:r w:rsidR="004A4BB5" w:rsidRPr="00A54442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A5444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16632" w:rsidRPr="00A54442">
              <w:rPr>
                <w:rFonts w:asciiTheme="minorHAnsi" w:hAnsiTheme="minorHAnsi" w:cstheme="minorHAnsi"/>
                <w:sz w:val="24"/>
                <w:szCs w:val="24"/>
              </w:rPr>
              <w:t>Interactive whiteboards</w:t>
            </w:r>
            <w:r w:rsidR="004A4BB5" w:rsidRPr="00A54442">
              <w:rPr>
                <w:rFonts w:asciiTheme="minorHAnsi" w:hAnsiTheme="minorHAnsi" w:cstheme="minorHAnsi"/>
                <w:sz w:val="24"/>
                <w:szCs w:val="24"/>
              </w:rPr>
              <w:t xml:space="preserve">, computer, iPad, </w:t>
            </w:r>
            <w:r w:rsidRPr="00A54442">
              <w:rPr>
                <w:rFonts w:asciiTheme="minorHAnsi" w:hAnsiTheme="minorHAnsi" w:cstheme="minorHAnsi"/>
                <w:sz w:val="24"/>
                <w:szCs w:val="24"/>
              </w:rPr>
              <w:t>photocopier</w:t>
            </w:r>
            <w:r w:rsidRPr="00A54442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  <w:p w14:paraId="118B7AAA" w14:textId="597671F0" w:rsidR="00F47332" w:rsidRPr="00A54442" w:rsidRDefault="00F47332" w:rsidP="00F47332">
            <w:pPr>
              <w:pStyle w:val="ListParagraph"/>
              <w:ind w:left="14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61C37" w:rsidRPr="00A54442" w14:paraId="226A84CE" w14:textId="77777777" w:rsidTr="00195CEF">
        <w:trPr>
          <w:trHeight w:val="345"/>
        </w:trPr>
        <w:tc>
          <w:tcPr>
            <w:tcW w:w="992" w:type="dxa"/>
          </w:tcPr>
          <w:p w14:paraId="2801C931" w14:textId="7E9840C2" w:rsidR="00361C37" w:rsidRPr="00A54442" w:rsidRDefault="00361C37" w:rsidP="00195CEF">
            <w:pPr>
              <w:tabs>
                <w:tab w:val="left" w:pos="459"/>
              </w:tabs>
              <w:ind w:left="1080" w:right="33" w:hanging="621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14:paraId="679035BD" w14:textId="38E54818" w:rsidR="00361C37" w:rsidRPr="00F47332" w:rsidRDefault="00361C37" w:rsidP="00F4733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18B7AAD" w14:textId="77777777" w:rsidR="00C0389D" w:rsidRPr="00A54442" w:rsidRDefault="00C0389D">
      <w:pPr>
        <w:ind w:right="1768"/>
        <w:jc w:val="both"/>
        <w:rPr>
          <w:rFonts w:asciiTheme="minorHAnsi" w:hAnsiTheme="minorHAnsi" w:cstheme="minorHAnsi"/>
          <w:sz w:val="24"/>
          <w:szCs w:val="24"/>
        </w:rPr>
      </w:pPr>
    </w:p>
    <w:p w14:paraId="118B7AB0" w14:textId="1B9139D3" w:rsidR="00A240E2" w:rsidRPr="00A54442" w:rsidRDefault="00C0389D">
      <w:pPr>
        <w:ind w:right="1768"/>
        <w:jc w:val="both"/>
        <w:rPr>
          <w:rFonts w:asciiTheme="minorHAnsi" w:hAnsiTheme="minorHAnsi" w:cstheme="minorHAnsi"/>
          <w:sz w:val="24"/>
          <w:szCs w:val="24"/>
        </w:rPr>
      </w:pPr>
      <w:r w:rsidRPr="00A54442">
        <w:rPr>
          <w:rFonts w:asciiTheme="minorHAnsi" w:hAnsiTheme="minorHAnsi" w:cstheme="minorHAnsi"/>
          <w:b/>
          <w:sz w:val="24"/>
          <w:szCs w:val="24"/>
          <w:u w:val="single"/>
        </w:rPr>
        <w:t>QUALIFICATIONS</w:t>
      </w: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8364"/>
      </w:tblGrid>
      <w:tr w:rsidR="00A240E2" w:rsidRPr="00A54442" w14:paraId="118B7AB3" w14:textId="77777777" w:rsidTr="009267BD">
        <w:trPr>
          <w:trHeight w:val="727"/>
        </w:trPr>
        <w:tc>
          <w:tcPr>
            <w:tcW w:w="992" w:type="dxa"/>
            <w:vAlign w:val="center"/>
          </w:tcPr>
          <w:p w14:paraId="118B7AB1" w14:textId="244350C1" w:rsidR="00A240E2" w:rsidRPr="00A54442" w:rsidRDefault="00A54442" w:rsidP="009267BD">
            <w:pPr>
              <w:tabs>
                <w:tab w:val="left" w:pos="459"/>
              </w:tabs>
              <w:ind w:left="459" w:right="3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E</w:t>
            </w:r>
          </w:p>
        </w:tc>
        <w:tc>
          <w:tcPr>
            <w:tcW w:w="8364" w:type="dxa"/>
          </w:tcPr>
          <w:p w14:paraId="2F773D46" w14:textId="77777777" w:rsidR="00A54442" w:rsidRDefault="00A54442" w:rsidP="00A54442">
            <w:pPr>
              <w:pStyle w:val="ListParagraph"/>
              <w:tabs>
                <w:tab w:val="left" w:pos="-4361"/>
              </w:tabs>
              <w:ind w:left="1452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76BDC87" w14:textId="0E2274C8" w:rsidR="00A240E2" w:rsidRDefault="00A240E2" w:rsidP="00BA2D31">
            <w:pPr>
              <w:pStyle w:val="ListParagraph"/>
              <w:numPr>
                <w:ilvl w:val="0"/>
                <w:numId w:val="16"/>
              </w:numPr>
              <w:tabs>
                <w:tab w:val="left" w:pos="-4361"/>
              </w:tabs>
              <w:ind w:left="1452" w:hanging="426"/>
              <w:rPr>
                <w:rFonts w:asciiTheme="minorHAnsi" w:hAnsiTheme="minorHAnsi" w:cstheme="minorHAnsi"/>
                <w:sz w:val="24"/>
                <w:szCs w:val="24"/>
              </w:rPr>
            </w:pPr>
            <w:r w:rsidRPr="00A54442">
              <w:rPr>
                <w:rFonts w:asciiTheme="minorHAnsi" w:hAnsiTheme="minorHAnsi" w:cstheme="minorHAnsi"/>
                <w:sz w:val="24"/>
                <w:szCs w:val="24"/>
              </w:rPr>
              <w:t xml:space="preserve">Minimum </w:t>
            </w:r>
            <w:r w:rsidR="00A94C10">
              <w:rPr>
                <w:rFonts w:asciiTheme="minorHAnsi" w:hAnsiTheme="minorHAnsi" w:cstheme="minorHAnsi"/>
                <w:sz w:val="24"/>
                <w:szCs w:val="24"/>
              </w:rPr>
              <w:t xml:space="preserve">2 </w:t>
            </w:r>
            <w:r w:rsidR="004A4BB5" w:rsidRPr="00A54442">
              <w:rPr>
                <w:rFonts w:asciiTheme="minorHAnsi" w:hAnsiTheme="minorHAnsi" w:cstheme="minorHAnsi"/>
                <w:sz w:val="24"/>
                <w:szCs w:val="24"/>
              </w:rPr>
              <w:t>years’ experience</w:t>
            </w:r>
            <w:r w:rsidRPr="00A54442">
              <w:rPr>
                <w:rFonts w:asciiTheme="minorHAnsi" w:hAnsiTheme="minorHAnsi" w:cstheme="minorHAnsi"/>
                <w:sz w:val="24"/>
                <w:szCs w:val="24"/>
              </w:rPr>
              <w:t xml:space="preserve"> of working with children in an educational setting (within sp</w:t>
            </w:r>
            <w:r w:rsidR="00481B76">
              <w:rPr>
                <w:rFonts w:asciiTheme="minorHAnsi" w:hAnsiTheme="minorHAnsi" w:cstheme="minorHAnsi"/>
                <w:sz w:val="24"/>
                <w:szCs w:val="24"/>
              </w:rPr>
              <w:t>ecified age range/subject area) or teaching/education degree</w:t>
            </w:r>
          </w:p>
          <w:p w14:paraId="118B7AB2" w14:textId="0C7674CF" w:rsidR="00A54442" w:rsidRPr="00A54442" w:rsidRDefault="00A54442" w:rsidP="00A54442">
            <w:pPr>
              <w:pStyle w:val="ListParagraph"/>
              <w:tabs>
                <w:tab w:val="left" w:pos="-4361"/>
              </w:tabs>
              <w:ind w:left="145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40E2" w:rsidRPr="00A54442" w14:paraId="118B7AB6" w14:textId="77777777" w:rsidTr="009267BD">
        <w:trPr>
          <w:trHeight w:val="412"/>
        </w:trPr>
        <w:tc>
          <w:tcPr>
            <w:tcW w:w="992" w:type="dxa"/>
            <w:vAlign w:val="center"/>
          </w:tcPr>
          <w:p w14:paraId="118B7AB4" w14:textId="6EF5C96E" w:rsidR="00A240E2" w:rsidRPr="00A54442" w:rsidRDefault="00A54442" w:rsidP="00A54442">
            <w:pPr>
              <w:tabs>
                <w:tab w:val="left" w:pos="459"/>
              </w:tabs>
              <w:ind w:right="3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   E</w:t>
            </w:r>
          </w:p>
        </w:tc>
        <w:tc>
          <w:tcPr>
            <w:tcW w:w="8364" w:type="dxa"/>
          </w:tcPr>
          <w:p w14:paraId="118B7AB5" w14:textId="37BCD6D1" w:rsidR="00A54442" w:rsidRPr="00A54442" w:rsidRDefault="00A240E2" w:rsidP="00481B76">
            <w:pPr>
              <w:numPr>
                <w:ilvl w:val="0"/>
                <w:numId w:val="16"/>
              </w:numPr>
              <w:ind w:right="1768"/>
              <w:rPr>
                <w:rFonts w:asciiTheme="minorHAnsi" w:hAnsiTheme="minorHAnsi" w:cstheme="minorHAnsi"/>
                <w:sz w:val="24"/>
                <w:szCs w:val="24"/>
              </w:rPr>
            </w:pPr>
            <w:r w:rsidRPr="00BA08D4">
              <w:rPr>
                <w:rFonts w:asciiTheme="minorHAnsi" w:hAnsiTheme="minorHAnsi" w:cstheme="minorHAnsi"/>
                <w:sz w:val="24"/>
                <w:szCs w:val="24"/>
              </w:rPr>
              <w:t>NVQ III or eq</w:t>
            </w:r>
            <w:r w:rsidR="00481B76" w:rsidRPr="00BA08D4">
              <w:rPr>
                <w:rFonts w:asciiTheme="minorHAnsi" w:hAnsiTheme="minorHAnsi" w:cstheme="minorHAnsi"/>
                <w:sz w:val="24"/>
                <w:szCs w:val="24"/>
              </w:rPr>
              <w:t>uivalent in teaching assistance</w:t>
            </w:r>
            <w:r w:rsidR="00BA08D4">
              <w:rPr>
                <w:rFonts w:asciiTheme="minorHAnsi" w:hAnsiTheme="minorHAnsi" w:cstheme="minorHAnsi"/>
                <w:sz w:val="24"/>
                <w:szCs w:val="24"/>
              </w:rPr>
              <w:t xml:space="preserve"> – be willing to work towards L3 qualification.</w:t>
            </w:r>
          </w:p>
        </w:tc>
      </w:tr>
      <w:tr w:rsidR="00A240E2" w:rsidRPr="00A54442" w14:paraId="118B7ABA" w14:textId="77777777" w:rsidTr="009267BD">
        <w:tc>
          <w:tcPr>
            <w:tcW w:w="992" w:type="dxa"/>
            <w:vAlign w:val="center"/>
          </w:tcPr>
          <w:p w14:paraId="118B7AB7" w14:textId="1897F980" w:rsidR="00A240E2" w:rsidRPr="00A54442" w:rsidRDefault="00A240E2" w:rsidP="009267BD">
            <w:pPr>
              <w:tabs>
                <w:tab w:val="left" w:pos="459"/>
              </w:tabs>
              <w:ind w:left="1080" w:right="33" w:hanging="6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14:paraId="118B7AB9" w14:textId="6D2AECD4" w:rsidR="00A54442" w:rsidRPr="00BA08D4" w:rsidRDefault="00A54442" w:rsidP="00BA08D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40E2" w:rsidRPr="00A54442" w14:paraId="118B7ABE" w14:textId="77777777" w:rsidTr="009267BD">
        <w:trPr>
          <w:trHeight w:val="717"/>
        </w:trPr>
        <w:tc>
          <w:tcPr>
            <w:tcW w:w="992" w:type="dxa"/>
            <w:vAlign w:val="center"/>
          </w:tcPr>
          <w:p w14:paraId="118B7ABB" w14:textId="77777777" w:rsidR="00A240E2" w:rsidRPr="00A54442" w:rsidRDefault="00BA2D31" w:rsidP="009267BD">
            <w:pPr>
              <w:tabs>
                <w:tab w:val="left" w:pos="459"/>
              </w:tabs>
              <w:ind w:left="1080" w:right="33" w:hanging="6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54442">
              <w:rPr>
                <w:rFonts w:asciiTheme="minorHAnsi" w:hAnsiTheme="minorHAnsi" w:cstheme="minorHAnsi"/>
                <w:b/>
                <w:sz w:val="24"/>
                <w:szCs w:val="24"/>
              </w:rPr>
              <w:t>E</w:t>
            </w:r>
          </w:p>
        </w:tc>
        <w:tc>
          <w:tcPr>
            <w:tcW w:w="8364" w:type="dxa"/>
          </w:tcPr>
          <w:p w14:paraId="7D768268" w14:textId="77777777" w:rsidR="00481B76" w:rsidRPr="00A94C10" w:rsidRDefault="00481B76" w:rsidP="00A94C10">
            <w:pPr>
              <w:tabs>
                <w:tab w:val="left" w:pos="814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18B7ABC" w14:textId="194B6BE2" w:rsidR="00A240E2" w:rsidRPr="00A54442" w:rsidRDefault="00A240E2" w:rsidP="00A240E2">
            <w:pPr>
              <w:pStyle w:val="ListParagraph"/>
              <w:numPr>
                <w:ilvl w:val="0"/>
                <w:numId w:val="16"/>
              </w:numPr>
              <w:tabs>
                <w:tab w:val="left" w:pos="814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A54442">
              <w:rPr>
                <w:rFonts w:asciiTheme="minorHAnsi" w:hAnsiTheme="minorHAnsi" w:cstheme="minorHAnsi"/>
                <w:sz w:val="24"/>
                <w:szCs w:val="24"/>
              </w:rPr>
              <w:t>Willingness to participate in relevant training and development opportunities</w:t>
            </w:r>
          </w:p>
          <w:p w14:paraId="118B7ABD" w14:textId="77777777" w:rsidR="00A240E2" w:rsidRPr="00A54442" w:rsidRDefault="00A240E2" w:rsidP="00A240E2">
            <w:pPr>
              <w:tabs>
                <w:tab w:val="left" w:pos="8148"/>
              </w:tabs>
              <w:ind w:left="108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40E2" w:rsidRPr="00A54442" w14:paraId="118B7AC1" w14:textId="77777777" w:rsidTr="009267BD">
        <w:trPr>
          <w:trHeight w:val="470"/>
        </w:trPr>
        <w:tc>
          <w:tcPr>
            <w:tcW w:w="992" w:type="dxa"/>
            <w:vAlign w:val="center"/>
          </w:tcPr>
          <w:p w14:paraId="118B7ABF" w14:textId="772BEEDC" w:rsidR="00A240E2" w:rsidRPr="00A54442" w:rsidRDefault="000470FF" w:rsidP="009267BD">
            <w:pPr>
              <w:tabs>
                <w:tab w:val="left" w:pos="459"/>
              </w:tabs>
              <w:ind w:left="1080" w:right="33" w:hanging="6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54442">
              <w:rPr>
                <w:rFonts w:asciiTheme="minorHAnsi" w:hAnsiTheme="minorHAnsi" w:cstheme="minorHAnsi"/>
                <w:b/>
                <w:sz w:val="24"/>
                <w:szCs w:val="24"/>
              </w:rPr>
              <w:t>D</w:t>
            </w:r>
          </w:p>
        </w:tc>
        <w:tc>
          <w:tcPr>
            <w:tcW w:w="8364" w:type="dxa"/>
          </w:tcPr>
          <w:p w14:paraId="118B7AC0" w14:textId="77777777" w:rsidR="00A240E2" w:rsidRPr="00A54442" w:rsidRDefault="00A240E2" w:rsidP="00F62BE5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54442">
              <w:rPr>
                <w:rFonts w:asciiTheme="minorHAnsi" w:hAnsiTheme="minorHAnsi" w:cstheme="minorHAnsi"/>
                <w:sz w:val="24"/>
                <w:szCs w:val="24"/>
              </w:rPr>
              <w:t xml:space="preserve">Training in the </w:t>
            </w:r>
            <w:r w:rsidR="00F62BE5" w:rsidRPr="00A54442">
              <w:rPr>
                <w:rFonts w:asciiTheme="minorHAnsi" w:hAnsiTheme="minorHAnsi" w:cstheme="minorHAnsi"/>
                <w:sz w:val="24"/>
                <w:szCs w:val="24"/>
              </w:rPr>
              <w:t>teaching of phonics, English and/or Mathematics</w:t>
            </w:r>
          </w:p>
        </w:tc>
      </w:tr>
      <w:tr w:rsidR="00A240E2" w:rsidRPr="00A54442" w14:paraId="118B7AC5" w14:textId="77777777" w:rsidTr="009267BD">
        <w:trPr>
          <w:trHeight w:val="345"/>
        </w:trPr>
        <w:tc>
          <w:tcPr>
            <w:tcW w:w="992" w:type="dxa"/>
            <w:vAlign w:val="center"/>
          </w:tcPr>
          <w:p w14:paraId="118B7AC2" w14:textId="77777777" w:rsidR="00A240E2" w:rsidRPr="00A54442" w:rsidRDefault="00A240E2" w:rsidP="009267BD">
            <w:pPr>
              <w:tabs>
                <w:tab w:val="left" w:pos="459"/>
              </w:tabs>
              <w:ind w:left="1080" w:right="33" w:hanging="6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54442">
              <w:rPr>
                <w:rFonts w:asciiTheme="minorHAnsi" w:hAnsiTheme="minorHAnsi" w:cstheme="minorHAnsi"/>
                <w:b/>
                <w:sz w:val="24"/>
                <w:szCs w:val="24"/>
              </w:rPr>
              <w:t>D</w:t>
            </w:r>
          </w:p>
        </w:tc>
        <w:tc>
          <w:tcPr>
            <w:tcW w:w="8364" w:type="dxa"/>
          </w:tcPr>
          <w:p w14:paraId="118B7AC3" w14:textId="77777777" w:rsidR="00A240E2" w:rsidRPr="00A54442" w:rsidRDefault="00A240E2" w:rsidP="00E21F9A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54442">
              <w:rPr>
                <w:rFonts w:asciiTheme="minorHAnsi" w:hAnsiTheme="minorHAnsi" w:cstheme="minorHAnsi"/>
                <w:sz w:val="24"/>
                <w:szCs w:val="24"/>
              </w:rPr>
              <w:t>Training in special educational needs strategies</w:t>
            </w:r>
          </w:p>
          <w:p w14:paraId="118B7AC4" w14:textId="77777777" w:rsidR="004A4BB5" w:rsidRPr="00A54442" w:rsidRDefault="004A4BB5" w:rsidP="004A4BB5">
            <w:pPr>
              <w:pStyle w:val="ListParagraph"/>
              <w:ind w:left="14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18B7ACE" w14:textId="77777777" w:rsidR="00A240E2" w:rsidRPr="00A54442" w:rsidRDefault="00A240E2">
      <w:pPr>
        <w:ind w:right="1768"/>
        <w:jc w:val="both"/>
        <w:rPr>
          <w:rFonts w:asciiTheme="minorHAnsi" w:hAnsiTheme="minorHAnsi" w:cstheme="minorHAnsi"/>
          <w:sz w:val="24"/>
          <w:szCs w:val="24"/>
        </w:rPr>
      </w:pPr>
    </w:p>
    <w:p w14:paraId="118B7ACF" w14:textId="77777777" w:rsidR="00A240E2" w:rsidRPr="00A54442" w:rsidRDefault="00A240E2">
      <w:pPr>
        <w:ind w:right="1768"/>
        <w:jc w:val="both"/>
        <w:rPr>
          <w:rFonts w:asciiTheme="minorHAnsi" w:hAnsiTheme="minorHAnsi" w:cstheme="minorHAnsi"/>
          <w:sz w:val="24"/>
          <w:szCs w:val="24"/>
        </w:rPr>
      </w:pPr>
    </w:p>
    <w:p w14:paraId="118B7AD0" w14:textId="77777777" w:rsidR="00A240E2" w:rsidRPr="00A54442" w:rsidRDefault="00A240E2">
      <w:pPr>
        <w:pStyle w:val="Heading3"/>
        <w:rPr>
          <w:rFonts w:asciiTheme="minorHAnsi" w:hAnsiTheme="minorHAnsi" w:cstheme="minorHAnsi"/>
          <w:sz w:val="24"/>
          <w:szCs w:val="24"/>
        </w:rPr>
      </w:pPr>
    </w:p>
    <w:p w14:paraId="118B7AD1" w14:textId="77777777" w:rsidR="00C0389D" w:rsidRPr="00A54442" w:rsidRDefault="00A240E2">
      <w:pPr>
        <w:pStyle w:val="Heading3"/>
        <w:rPr>
          <w:rFonts w:asciiTheme="minorHAnsi" w:hAnsiTheme="minorHAnsi" w:cstheme="minorHAnsi"/>
          <w:sz w:val="24"/>
          <w:szCs w:val="24"/>
        </w:rPr>
      </w:pPr>
      <w:r w:rsidRPr="00A54442">
        <w:rPr>
          <w:rFonts w:asciiTheme="minorHAnsi" w:hAnsiTheme="minorHAnsi" w:cstheme="minorHAnsi"/>
          <w:sz w:val="24"/>
          <w:szCs w:val="24"/>
        </w:rPr>
        <w:t>PR</w:t>
      </w:r>
      <w:r w:rsidR="00C0389D" w:rsidRPr="00A54442">
        <w:rPr>
          <w:rFonts w:asciiTheme="minorHAnsi" w:hAnsiTheme="minorHAnsi" w:cstheme="minorHAnsi"/>
          <w:sz w:val="24"/>
          <w:szCs w:val="24"/>
        </w:rPr>
        <w:t>OFESSIONAL VALUES AND PRACTICE</w:t>
      </w:r>
    </w:p>
    <w:p w14:paraId="118B7AD2" w14:textId="77777777" w:rsidR="00C0389D" w:rsidRPr="00A54442" w:rsidRDefault="00C0389D">
      <w:pPr>
        <w:ind w:right="176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118B7AD3" w14:textId="77777777" w:rsidR="00C0389D" w:rsidRPr="00A54442" w:rsidRDefault="00C0389D" w:rsidP="001A30F0">
      <w:pPr>
        <w:pStyle w:val="Heading1"/>
        <w:ind w:left="0" w:right="1768"/>
        <w:rPr>
          <w:rFonts w:asciiTheme="minorHAnsi" w:hAnsiTheme="minorHAnsi" w:cstheme="minorHAnsi"/>
          <w:szCs w:val="24"/>
        </w:rPr>
      </w:pPr>
      <w:r w:rsidRPr="00A54442">
        <w:rPr>
          <w:rFonts w:asciiTheme="minorHAnsi" w:hAnsiTheme="minorHAnsi" w:cstheme="minorHAnsi"/>
          <w:szCs w:val="24"/>
        </w:rPr>
        <w:t xml:space="preserve">Must be able to demonstrate all of the following </w:t>
      </w:r>
      <w:r w:rsidR="001A30F0" w:rsidRPr="00A54442">
        <w:rPr>
          <w:rFonts w:asciiTheme="minorHAnsi" w:hAnsiTheme="minorHAnsi" w:cstheme="minorHAnsi"/>
          <w:szCs w:val="24"/>
        </w:rPr>
        <w:br/>
      </w:r>
    </w:p>
    <w:p w14:paraId="118B7AD4" w14:textId="77777777" w:rsidR="00C0389D" w:rsidRPr="00A54442" w:rsidRDefault="00C0389D" w:rsidP="00BA2D31">
      <w:pPr>
        <w:numPr>
          <w:ilvl w:val="0"/>
          <w:numId w:val="16"/>
        </w:numPr>
        <w:tabs>
          <w:tab w:val="center" w:pos="9923"/>
        </w:tabs>
        <w:ind w:right="67"/>
        <w:rPr>
          <w:rFonts w:asciiTheme="minorHAnsi" w:hAnsiTheme="minorHAnsi" w:cstheme="minorHAnsi"/>
          <w:sz w:val="24"/>
          <w:szCs w:val="24"/>
        </w:rPr>
      </w:pPr>
      <w:r w:rsidRPr="00A54442">
        <w:rPr>
          <w:rFonts w:asciiTheme="minorHAnsi" w:hAnsiTheme="minorHAnsi" w:cstheme="minorHAnsi"/>
          <w:sz w:val="24"/>
          <w:szCs w:val="24"/>
        </w:rPr>
        <w:t xml:space="preserve">High expectations of all pupils; respect for their social, cultural, </w:t>
      </w:r>
      <w:r w:rsidR="00BA2D31" w:rsidRPr="00A54442">
        <w:rPr>
          <w:rFonts w:asciiTheme="minorHAnsi" w:hAnsiTheme="minorHAnsi" w:cstheme="minorHAnsi"/>
          <w:sz w:val="24"/>
          <w:szCs w:val="24"/>
        </w:rPr>
        <w:t>l</w:t>
      </w:r>
      <w:r w:rsidRPr="00A54442">
        <w:rPr>
          <w:rFonts w:asciiTheme="minorHAnsi" w:hAnsiTheme="minorHAnsi" w:cstheme="minorHAnsi"/>
          <w:sz w:val="24"/>
          <w:szCs w:val="24"/>
        </w:rPr>
        <w:t>inguistic, religious and ethnic backgrounds; and commitment to raising their educational achievements.</w:t>
      </w:r>
      <w:r w:rsidR="001A30F0" w:rsidRPr="00A54442">
        <w:rPr>
          <w:rFonts w:asciiTheme="minorHAnsi" w:hAnsiTheme="minorHAnsi" w:cstheme="minorHAnsi"/>
          <w:sz w:val="24"/>
          <w:szCs w:val="24"/>
        </w:rPr>
        <w:br/>
      </w:r>
    </w:p>
    <w:p w14:paraId="118B7AD5" w14:textId="77777777" w:rsidR="00C0389D" w:rsidRPr="00A54442" w:rsidRDefault="00C0389D" w:rsidP="001A30F0">
      <w:pPr>
        <w:numPr>
          <w:ilvl w:val="0"/>
          <w:numId w:val="16"/>
        </w:numPr>
        <w:tabs>
          <w:tab w:val="center" w:pos="9923"/>
        </w:tabs>
        <w:ind w:right="209"/>
        <w:rPr>
          <w:rFonts w:asciiTheme="minorHAnsi" w:hAnsiTheme="minorHAnsi" w:cstheme="minorHAnsi"/>
          <w:sz w:val="24"/>
          <w:szCs w:val="24"/>
        </w:rPr>
      </w:pPr>
      <w:r w:rsidRPr="00A54442">
        <w:rPr>
          <w:rFonts w:asciiTheme="minorHAnsi" w:hAnsiTheme="minorHAnsi" w:cstheme="minorHAnsi"/>
          <w:sz w:val="24"/>
          <w:szCs w:val="24"/>
        </w:rPr>
        <w:t>Ability to build and maintain successful relationships with pupils, treat them consistently, with respect and consideration, and demonstrate concern for</w:t>
      </w:r>
      <w:r w:rsidR="001A30F0" w:rsidRPr="00A54442">
        <w:rPr>
          <w:rFonts w:asciiTheme="minorHAnsi" w:hAnsiTheme="minorHAnsi" w:cstheme="minorHAnsi"/>
          <w:sz w:val="24"/>
          <w:szCs w:val="24"/>
        </w:rPr>
        <w:t xml:space="preserve"> t</w:t>
      </w:r>
      <w:r w:rsidRPr="00A54442">
        <w:rPr>
          <w:rFonts w:asciiTheme="minorHAnsi" w:hAnsiTheme="minorHAnsi" w:cstheme="minorHAnsi"/>
          <w:sz w:val="24"/>
          <w:szCs w:val="24"/>
        </w:rPr>
        <w:t>heir development as learners.</w:t>
      </w:r>
      <w:r w:rsidR="001A30F0" w:rsidRPr="00A54442">
        <w:rPr>
          <w:rFonts w:asciiTheme="minorHAnsi" w:hAnsiTheme="minorHAnsi" w:cstheme="minorHAnsi"/>
          <w:sz w:val="24"/>
          <w:szCs w:val="24"/>
        </w:rPr>
        <w:br/>
      </w:r>
    </w:p>
    <w:p w14:paraId="118B7AD6" w14:textId="77777777" w:rsidR="00C0389D" w:rsidRPr="00A54442" w:rsidRDefault="00C0389D" w:rsidP="001A30F0">
      <w:pPr>
        <w:numPr>
          <w:ilvl w:val="0"/>
          <w:numId w:val="16"/>
        </w:numPr>
        <w:ind w:right="-216"/>
        <w:rPr>
          <w:rFonts w:asciiTheme="minorHAnsi" w:hAnsiTheme="minorHAnsi" w:cstheme="minorHAnsi"/>
          <w:sz w:val="24"/>
          <w:szCs w:val="24"/>
        </w:rPr>
      </w:pPr>
      <w:r w:rsidRPr="00A54442">
        <w:rPr>
          <w:rFonts w:asciiTheme="minorHAnsi" w:hAnsiTheme="minorHAnsi" w:cstheme="minorHAnsi"/>
          <w:sz w:val="24"/>
          <w:szCs w:val="24"/>
        </w:rPr>
        <w:t>Demonstrate and promote the positive</w:t>
      </w:r>
      <w:r w:rsidR="001A30F0" w:rsidRPr="00A54442">
        <w:rPr>
          <w:rFonts w:asciiTheme="minorHAnsi" w:hAnsiTheme="minorHAnsi" w:cstheme="minorHAnsi"/>
          <w:sz w:val="24"/>
          <w:szCs w:val="24"/>
        </w:rPr>
        <w:t xml:space="preserve"> value, attitudes and behaviour </w:t>
      </w:r>
      <w:r w:rsidRPr="00A54442">
        <w:rPr>
          <w:rFonts w:asciiTheme="minorHAnsi" w:hAnsiTheme="minorHAnsi" w:cstheme="minorHAnsi"/>
          <w:sz w:val="24"/>
          <w:szCs w:val="24"/>
        </w:rPr>
        <w:t>they expect from the pupils with whom they work.</w:t>
      </w:r>
      <w:r w:rsidR="001A30F0" w:rsidRPr="00A54442">
        <w:rPr>
          <w:rFonts w:asciiTheme="minorHAnsi" w:hAnsiTheme="minorHAnsi" w:cstheme="minorHAnsi"/>
          <w:sz w:val="24"/>
          <w:szCs w:val="24"/>
        </w:rPr>
        <w:br/>
      </w:r>
    </w:p>
    <w:p w14:paraId="118B7AD7" w14:textId="77777777" w:rsidR="001A30F0" w:rsidRPr="00A54442" w:rsidRDefault="00C0389D" w:rsidP="001A30F0">
      <w:pPr>
        <w:numPr>
          <w:ilvl w:val="0"/>
          <w:numId w:val="16"/>
        </w:numPr>
        <w:tabs>
          <w:tab w:val="center" w:pos="9639"/>
        </w:tabs>
        <w:ind w:right="-216"/>
        <w:rPr>
          <w:rFonts w:asciiTheme="minorHAnsi" w:hAnsiTheme="minorHAnsi" w:cstheme="minorHAnsi"/>
          <w:sz w:val="24"/>
          <w:szCs w:val="24"/>
        </w:rPr>
      </w:pPr>
      <w:r w:rsidRPr="00A54442">
        <w:rPr>
          <w:rFonts w:asciiTheme="minorHAnsi" w:hAnsiTheme="minorHAnsi" w:cstheme="minorHAnsi"/>
          <w:sz w:val="24"/>
          <w:szCs w:val="24"/>
        </w:rPr>
        <w:t xml:space="preserve">Ability to work collaboratively with colleagues, and carry out role </w:t>
      </w:r>
      <w:r w:rsidR="001A30F0" w:rsidRPr="00A54442">
        <w:rPr>
          <w:rFonts w:asciiTheme="minorHAnsi" w:hAnsiTheme="minorHAnsi" w:cstheme="minorHAnsi"/>
          <w:sz w:val="24"/>
          <w:szCs w:val="24"/>
        </w:rPr>
        <w:t>e</w:t>
      </w:r>
      <w:r w:rsidRPr="00A54442">
        <w:rPr>
          <w:rFonts w:asciiTheme="minorHAnsi" w:hAnsiTheme="minorHAnsi" w:cstheme="minorHAnsi"/>
          <w:sz w:val="24"/>
          <w:szCs w:val="24"/>
        </w:rPr>
        <w:t xml:space="preserve">ffectively, </w:t>
      </w:r>
      <w:r w:rsidR="001A30F0" w:rsidRPr="00A54442">
        <w:rPr>
          <w:rFonts w:asciiTheme="minorHAnsi" w:hAnsiTheme="minorHAnsi" w:cstheme="minorHAnsi"/>
          <w:sz w:val="24"/>
          <w:szCs w:val="24"/>
        </w:rPr>
        <w:t xml:space="preserve"> </w:t>
      </w:r>
      <w:r w:rsidRPr="00A54442">
        <w:rPr>
          <w:rFonts w:asciiTheme="minorHAnsi" w:hAnsiTheme="minorHAnsi" w:cstheme="minorHAnsi"/>
          <w:sz w:val="24"/>
          <w:szCs w:val="24"/>
        </w:rPr>
        <w:t>knowing when to seek help and advice</w:t>
      </w:r>
      <w:r w:rsidR="001A30F0" w:rsidRPr="00A5444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18B7AD8" w14:textId="77777777" w:rsidR="001A30F0" w:rsidRPr="00A54442" w:rsidRDefault="001A30F0" w:rsidP="001A30F0">
      <w:pPr>
        <w:tabs>
          <w:tab w:val="center" w:pos="9639"/>
        </w:tabs>
        <w:ind w:left="1080" w:right="-216"/>
        <w:rPr>
          <w:rFonts w:asciiTheme="minorHAnsi" w:hAnsiTheme="minorHAnsi" w:cstheme="minorHAnsi"/>
          <w:sz w:val="24"/>
          <w:szCs w:val="24"/>
        </w:rPr>
      </w:pPr>
    </w:p>
    <w:p w14:paraId="118B7AD9" w14:textId="687F5D2A" w:rsidR="001A30F0" w:rsidRPr="00A54442" w:rsidRDefault="00C0389D" w:rsidP="001A30F0">
      <w:pPr>
        <w:numPr>
          <w:ilvl w:val="0"/>
          <w:numId w:val="16"/>
        </w:numPr>
        <w:tabs>
          <w:tab w:val="center" w:pos="9639"/>
        </w:tabs>
        <w:ind w:right="-216"/>
        <w:rPr>
          <w:rFonts w:asciiTheme="minorHAnsi" w:hAnsiTheme="minorHAnsi" w:cstheme="minorHAnsi"/>
          <w:sz w:val="24"/>
          <w:szCs w:val="24"/>
        </w:rPr>
      </w:pPr>
      <w:r w:rsidRPr="00A54442">
        <w:rPr>
          <w:rFonts w:asciiTheme="minorHAnsi" w:hAnsiTheme="minorHAnsi" w:cstheme="minorHAnsi"/>
          <w:sz w:val="24"/>
          <w:szCs w:val="24"/>
        </w:rPr>
        <w:t>Able to liaise sensitively and effe</w:t>
      </w:r>
      <w:r w:rsidR="004A4BB5" w:rsidRPr="00A54442">
        <w:rPr>
          <w:rFonts w:asciiTheme="minorHAnsi" w:hAnsiTheme="minorHAnsi" w:cstheme="minorHAnsi"/>
          <w:sz w:val="24"/>
          <w:szCs w:val="24"/>
        </w:rPr>
        <w:t>ctively with parents and carers</w:t>
      </w:r>
      <w:r w:rsidR="0066420C" w:rsidRPr="00A54442">
        <w:rPr>
          <w:rFonts w:asciiTheme="minorHAnsi" w:hAnsiTheme="minorHAnsi" w:cstheme="minorHAnsi"/>
          <w:sz w:val="24"/>
          <w:szCs w:val="24"/>
        </w:rPr>
        <w:t xml:space="preserve"> at the direction of the class teacher</w:t>
      </w:r>
      <w:r w:rsidR="004A4BB5" w:rsidRPr="00A54442">
        <w:rPr>
          <w:rFonts w:asciiTheme="minorHAnsi" w:hAnsiTheme="minorHAnsi" w:cstheme="minorHAnsi"/>
          <w:sz w:val="24"/>
          <w:szCs w:val="24"/>
        </w:rPr>
        <w:t xml:space="preserve"> – whilst also r</w:t>
      </w:r>
      <w:r w:rsidRPr="00A54442">
        <w:rPr>
          <w:rFonts w:asciiTheme="minorHAnsi" w:hAnsiTheme="minorHAnsi" w:cstheme="minorHAnsi"/>
          <w:sz w:val="24"/>
          <w:szCs w:val="24"/>
        </w:rPr>
        <w:t xml:space="preserve">ecognising </w:t>
      </w:r>
      <w:r w:rsidR="004A4BB5" w:rsidRPr="00A54442">
        <w:rPr>
          <w:rFonts w:asciiTheme="minorHAnsi" w:hAnsiTheme="minorHAnsi" w:cstheme="minorHAnsi"/>
          <w:sz w:val="24"/>
          <w:szCs w:val="24"/>
        </w:rPr>
        <w:t xml:space="preserve">the importance of this </w:t>
      </w:r>
      <w:r w:rsidRPr="00A54442">
        <w:rPr>
          <w:rFonts w:asciiTheme="minorHAnsi" w:hAnsiTheme="minorHAnsi" w:cstheme="minorHAnsi"/>
          <w:sz w:val="24"/>
          <w:szCs w:val="24"/>
        </w:rPr>
        <w:t>role in pupils’ learning.</w:t>
      </w:r>
      <w:r w:rsidR="001A30F0" w:rsidRPr="00A54442">
        <w:rPr>
          <w:rFonts w:asciiTheme="minorHAnsi" w:hAnsiTheme="minorHAnsi" w:cstheme="minorHAnsi"/>
          <w:sz w:val="24"/>
          <w:szCs w:val="24"/>
        </w:rPr>
        <w:br/>
      </w:r>
    </w:p>
    <w:p w14:paraId="118B7ADA" w14:textId="712D90BD" w:rsidR="00C0389D" w:rsidRPr="00A54442" w:rsidRDefault="00C0389D" w:rsidP="00BA2D31">
      <w:pPr>
        <w:numPr>
          <w:ilvl w:val="0"/>
          <w:numId w:val="16"/>
        </w:numPr>
        <w:tabs>
          <w:tab w:val="center" w:pos="9923"/>
        </w:tabs>
        <w:ind w:right="1768"/>
        <w:rPr>
          <w:rFonts w:asciiTheme="minorHAnsi" w:hAnsiTheme="minorHAnsi" w:cstheme="minorHAnsi"/>
          <w:b/>
          <w:i/>
          <w:sz w:val="24"/>
          <w:szCs w:val="24"/>
        </w:rPr>
      </w:pPr>
      <w:r w:rsidRPr="00A54442">
        <w:rPr>
          <w:rFonts w:asciiTheme="minorHAnsi" w:hAnsiTheme="minorHAnsi" w:cstheme="minorHAnsi"/>
          <w:sz w:val="24"/>
          <w:szCs w:val="24"/>
        </w:rPr>
        <w:t>Able to improve their own practice through obser</w:t>
      </w:r>
      <w:r w:rsidR="004A4BB5" w:rsidRPr="00A54442">
        <w:rPr>
          <w:rFonts w:asciiTheme="minorHAnsi" w:hAnsiTheme="minorHAnsi" w:cstheme="minorHAnsi"/>
          <w:sz w:val="24"/>
          <w:szCs w:val="24"/>
        </w:rPr>
        <w:t>vations, evaluation a</w:t>
      </w:r>
      <w:r w:rsidRPr="00A54442">
        <w:rPr>
          <w:rFonts w:asciiTheme="minorHAnsi" w:hAnsiTheme="minorHAnsi" w:cstheme="minorHAnsi"/>
          <w:sz w:val="24"/>
          <w:szCs w:val="24"/>
        </w:rPr>
        <w:t>nd</w:t>
      </w:r>
      <w:r w:rsidR="001A30F0" w:rsidRPr="00A54442">
        <w:rPr>
          <w:rFonts w:asciiTheme="minorHAnsi" w:hAnsiTheme="minorHAnsi" w:cstheme="minorHAnsi"/>
          <w:sz w:val="24"/>
          <w:szCs w:val="24"/>
        </w:rPr>
        <w:t xml:space="preserve"> </w:t>
      </w:r>
      <w:r w:rsidRPr="00A54442">
        <w:rPr>
          <w:rFonts w:asciiTheme="minorHAnsi" w:hAnsiTheme="minorHAnsi" w:cstheme="minorHAnsi"/>
          <w:sz w:val="24"/>
          <w:szCs w:val="24"/>
        </w:rPr>
        <w:t>discussion with colleagues.</w:t>
      </w:r>
    </w:p>
    <w:p w14:paraId="7C16A5DB" w14:textId="0BE5C4DD" w:rsidR="00052C2C" w:rsidRPr="00A54442" w:rsidRDefault="00052C2C" w:rsidP="00052C2C">
      <w:pPr>
        <w:tabs>
          <w:tab w:val="center" w:pos="9923"/>
        </w:tabs>
        <w:ind w:right="1768"/>
        <w:rPr>
          <w:rFonts w:asciiTheme="minorHAnsi" w:hAnsiTheme="minorHAnsi" w:cstheme="minorHAnsi"/>
          <w:sz w:val="24"/>
          <w:szCs w:val="24"/>
        </w:rPr>
      </w:pPr>
    </w:p>
    <w:p w14:paraId="08BE00F8" w14:textId="4346EBBC" w:rsidR="00052C2C" w:rsidRPr="00A54442" w:rsidRDefault="00052C2C" w:rsidP="00052C2C">
      <w:pPr>
        <w:pStyle w:val="ListParagraph"/>
        <w:numPr>
          <w:ilvl w:val="0"/>
          <w:numId w:val="16"/>
        </w:numPr>
        <w:tabs>
          <w:tab w:val="center" w:pos="9923"/>
        </w:tabs>
        <w:ind w:right="1768"/>
        <w:rPr>
          <w:rFonts w:asciiTheme="minorHAnsi" w:hAnsiTheme="minorHAnsi" w:cstheme="minorHAnsi"/>
          <w:sz w:val="24"/>
          <w:szCs w:val="24"/>
        </w:rPr>
      </w:pPr>
      <w:r w:rsidRPr="00A54442">
        <w:rPr>
          <w:rFonts w:asciiTheme="minorHAnsi" w:hAnsiTheme="minorHAnsi" w:cstheme="minorHAnsi"/>
          <w:sz w:val="24"/>
          <w:szCs w:val="24"/>
        </w:rPr>
        <w:t xml:space="preserve">Demonstrate a willingness to </w:t>
      </w:r>
      <w:r w:rsidR="00361C37" w:rsidRPr="00A54442">
        <w:rPr>
          <w:rFonts w:asciiTheme="minorHAnsi" w:hAnsiTheme="minorHAnsi" w:cstheme="minorHAnsi"/>
          <w:sz w:val="24"/>
          <w:szCs w:val="24"/>
        </w:rPr>
        <w:t>partake in professional development</w:t>
      </w:r>
      <w:r w:rsidRPr="00A54442">
        <w:rPr>
          <w:rFonts w:asciiTheme="minorHAnsi" w:hAnsiTheme="minorHAnsi" w:cstheme="minorHAnsi"/>
          <w:sz w:val="24"/>
          <w:szCs w:val="24"/>
        </w:rPr>
        <w:t xml:space="preserve"> </w:t>
      </w:r>
    </w:p>
    <w:sectPr w:rsidR="00052C2C" w:rsidRPr="00A54442">
      <w:footerReference w:type="default" r:id="rId12"/>
      <w:pgSz w:w="11906" w:h="16838"/>
      <w:pgMar w:top="810" w:right="1106" w:bottom="1440" w:left="8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6213AA" w14:textId="77777777" w:rsidR="00824EF1" w:rsidRDefault="00824EF1">
      <w:r>
        <w:separator/>
      </w:r>
    </w:p>
  </w:endnote>
  <w:endnote w:type="continuationSeparator" w:id="0">
    <w:p w14:paraId="057B6780" w14:textId="77777777" w:rsidR="00824EF1" w:rsidRDefault="00824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B7AE3" w14:textId="77777777" w:rsidR="00C0389D" w:rsidRDefault="00C0389D">
    <w:pPr>
      <w:pStyle w:val="Footer"/>
      <w:rPr>
        <w:rFonts w:ascii="Arial" w:hAnsi="Arial"/>
        <w:sz w:val="18"/>
      </w:rPr>
    </w:pPr>
    <w:r>
      <w:rPr>
        <w:rFonts w:ascii="Arial" w:hAnsi="Arial"/>
        <w:sz w:val="18"/>
      </w:rPr>
      <w:t xml:space="preserve">Teach Ass </w:t>
    </w:r>
  </w:p>
  <w:p w14:paraId="118B7AE4" w14:textId="77777777" w:rsidR="00C0389D" w:rsidRDefault="00C0389D">
    <w:pPr>
      <w:pStyle w:val="Footer"/>
      <w:rPr>
        <w:rFonts w:ascii="Arial" w:hAnsi="Arial"/>
        <w:sz w:val="18"/>
      </w:rPr>
    </w:pPr>
    <w:r>
      <w:rPr>
        <w:rFonts w:ascii="Arial" w:hAnsi="Arial"/>
        <w:sz w:val="18"/>
      </w:rPr>
      <w:t>1 TA 8.10.04 CM/A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5F6C86" w14:textId="77777777" w:rsidR="00824EF1" w:rsidRDefault="00824EF1">
      <w:r>
        <w:separator/>
      </w:r>
    </w:p>
  </w:footnote>
  <w:footnote w:type="continuationSeparator" w:id="0">
    <w:p w14:paraId="69476DB3" w14:textId="77777777" w:rsidR="00824EF1" w:rsidRDefault="00824E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952A3"/>
    <w:multiLevelType w:val="singleLevel"/>
    <w:tmpl w:val="F5267ED6"/>
    <w:lvl w:ilvl="0">
      <w:start w:val="1"/>
      <w:numFmt w:val="bullet"/>
      <w:lvlText w:val="ڤ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4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</w:abstractNum>
  <w:abstractNum w:abstractNumId="1" w15:restartNumberingAfterBreak="0">
    <w:nsid w:val="0CAE17B2"/>
    <w:multiLevelType w:val="hybridMultilevel"/>
    <w:tmpl w:val="F86C0E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C100F0"/>
    <w:multiLevelType w:val="singleLevel"/>
    <w:tmpl w:val="F5267ED6"/>
    <w:lvl w:ilvl="0">
      <w:start w:val="1"/>
      <w:numFmt w:val="bullet"/>
      <w:lvlText w:val="ڤ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4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</w:abstractNum>
  <w:abstractNum w:abstractNumId="3" w15:restartNumberingAfterBreak="0">
    <w:nsid w:val="13C5169B"/>
    <w:multiLevelType w:val="singleLevel"/>
    <w:tmpl w:val="97A63F2E"/>
    <w:lvl w:ilvl="0">
      <w:start w:val="1"/>
      <w:numFmt w:val="bullet"/>
      <w:lvlText w:val="ڤ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  <w:sz w:val="32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</w:abstractNum>
  <w:abstractNum w:abstractNumId="4" w15:restartNumberingAfterBreak="0">
    <w:nsid w:val="16D75FB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D1148D0"/>
    <w:multiLevelType w:val="hybridMultilevel"/>
    <w:tmpl w:val="33F47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63977"/>
    <w:multiLevelType w:val="singleLevel"/>
    <w:tmpl w:val="F5267ED6"/>
    <w:lvl w:ilvl="0">
      <w:start w:val="1"/>
      <w:numFmt w:val="bullet"/>
      <w:lvlText w:val="ڤ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4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</w:abstractNum>
  <w:abstractNum w:abstractNumId="7" w15:restartNumberingAfterBreak="0">
    <w:nsid w:val="26E01AF7"/>
    <w:multiLevelType w:val="singleLevel"/>
    <w:tmpl w:val="F5267ED6"/>
    <w:lvl w:ilvl="0">
      <w:start w:val="1"/>
      <w:numFmt w:val="bullet"/>
      <w:lvlText w:val="ڤ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4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</w:abstractNum>
  <w:abstractNum w:abstractNumId="8" w15:restartNumberingAfterBreak="0">
    <w:nsid w:val="279C4AE1"/>
    <w:multiLevelType w:val="singleLevel"/>
    <w:tmpl w:val="C5864EB0"/>
    <w:lvl w:ilvl="0">
      <w:start w:val="1"/>
      <w:numFmt w:val="bullet"/>
      <w:lvlText w:val="ڤ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16"/>
      </w:rPr>
    </w:lvl>
  </w:abstractNum>
  <w:abstractNum w:abstractNumId="9" w15:restartNumberingAfterBreak="0">
    <w:nsid w:val="3AA17BF9"/>
    <w:multiLevelType w:val="singleLevel"/>
    <w:tmpl w:val="F5267ED6"/>
    <w:lvl w:ilvl="0">
      <w:start w:val="1"/>
      <w:numFmt w:val="bullet"/>
      <w:lvlText w:val="ڤ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4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</w:abstractNum>
  <w:abstractNum w:abstractNumId="10" w15:restartNumberingAfterBreak="0">
    <w:nsid w:val="480F2E0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9824887"/>
    <w:multiLevelType w:val="singleLevel"/>
    <w:tmpl w:val="F5267ED6"/>
    <w:lvl w:ilvl="0">
      <w:start w:val="1"/>
      <w:numFmt w:val="bullet"/>
      <w:lvlText w:val="ڤ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4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</w:abstractNum>
  <w:abstractNum w:abstractNumId="12" w15:restartNumberingAfterBreak="0">
    <w:nsid w:val="4983766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4F44A9E"/>
    <w:multiLevelType w:val="singleLevel"/>
    <w:tmpl w:val="F5267ED6"/>
    <w:lvl w:ilvl="0">
      <w:start w:val="1"/>
      <w:numFmt w:val="bullet"/>
      <w:lvlText w:val="ڤ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4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</w:abstractNum>
  <w:abstractNum w:abstractNumId="14" w15:restartNumberingAfterBreak="0">
    <w:nsid w:val="644E5F8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D0070D8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" w15:restartNumberingAfterBreak="0">
    <w:nsid w:val="75297692"/>
    <w:multiLevelType w:val="singleLevel"/>
    <w:tmpl w:val="FC6A198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4"/>
  </w:num>
  <w:num w:numId="2">
    <w:abstractNumId w:val="14"/>
  </w:num>
  <w:num w:numId="3">
    <w:abstractNumId w:val="10"/>
  </w:num>
  <w:num w:numId="4">
    <w:abstractNumId w:val="12"/>
  </w:num>
  <w:num w:numId="5">
    <w:abstractNumId w:val="16"/>
  </w:num>
  <w:num w:numId="6">
    <w:abstractNumId w:val="15"/>
  </w:num>
  <w:num w:numId="7">
    <w:abstractNumId w:val="8"/>
  </w:num>
  <w:num w:numId="8">
    <w:abstractNumId w:val="3"/>
  </w:num>
  <w:num w:numId="9">
    <w:abstractNumId w:val="9"/>
  </w:num>
  <w:num w:numId="10">
    <w:abstractNumId w:val="13"/>
  </w:num>
  <w:num w:numId="11">
    <w:abstractNumId w:val="11"/>
  </w:num>
  <w:num w:numId="12">
    <w:abstractNumId w:val="7"/>
  </w:num>
  <w:num w:numId="13">
    <w:abstractNumId w:val="6"/>
  </w:num>
  <w:num w:numId="14">
    <w:abstractNumId w:val="0"/>
  </w:num>
  <w:num w:numId="15">
    <w:abstractNumId w:val="2"/>
  </w:num>
  <w:num w:numId="16">
    <w:abstractNumId w:val="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679"/>
    <w:rsid w:val="000470FF"/>
    <w:rsid w:val="00052C2C"/>
    <w:rsid w:val="00054679"/>
    <w:rsid w:val="000B67E0"/>
    <w:rsid w:val="00195CEF"/>
    <w:rsid w:val="001A30F0"/>
    <w:rsid w:val="001B0DF2"/>
    <w:rsid w:val="002971F0"/>
    <w:rsid w:val="00361C37"/>
    <w:rsid w:val="003838E3"/>
    <w:rsid w:val="003C7768"/>
    <w:rsid w:val="003F5F24"/>
    <w:rsid w:val="00443E15"/>
    <w:rsid w:val="00473B5E"/>
    <w:rsid w:val="00481B76"/>
    <w:rsid w:val="004A4BB5"/>
    <w:rsid w:val="004D55C0"/>
    <w:rsid w:val="00516632"/>
    <w:rsid w:val="00593318"/>
    <w:rsid w:val="005B7C45"/>
    <w:rsid w:val="005E032D"/>
    <w:rsid w:val="00635717"/>
    <w:rsid w:val="0066420C"/>
    <w:rsid w:val="006F725D"/>
    <w:rsid w:val="00802F28"/>
    <w:rsid w:val="00823165"/>
    <w:rsid w:val="00824EF1"/>
    <w:rsid w:val="00865C1C"/>
    <w:rsid w:val="008E6743"/>
    <w:rsid w:val="00903422"/>
    <w:rsid w:val="009267BD"/>
    <w:rsid w:val="00977F8B"/>
    <w:rsid w:val="009C4F73"/>
    <w:rsid w:val="009E7DE9"/>
    <w:rsid w:val="00A1483A"/>
    <w:rsid w:val="00A239AC"/>
    <w:rsid w:val="00A240E2"/>
    <w:rsid w:val="00A37E79"/>
    <w:rsid w:val="00A413FB"/>
    <w:rsid w:val="00A43E45"/>
    <w:rsid w:val="00A54442"/>
    <w:rsid w:val="00A94C10"/>
    <w:rsid w:val="00B91739"/>
    <w:rsid w:val="00BA08D4"/>
    <w:rsid w:val="00BA2D31"/>
    <w:rsid w:val="00BC045A"/>
    <w:rsid w:val="00BD1FFD"/>
    <w:rsid w:val="00C0389D"/>
    <w:rsid w:val="00C46E6A"/>
    <w:rsid w:val="00D12796"/>
    <w:rsid w:val="00D70974"/>
    <w:rsid w:val="00D855F6"/>
    <w:rsid w:val="00DB4162"/>
    <w:rsid w:val="00E30B40"/>
    <w:rsid w:val="00E3487E"/>
    <w:rsid w:val="00E8281C"/>
    <w:rsid w:val="00F47332"/>
    <w:rsid w:val="00F62BE5"/>
    <w:rsid w:val="00FA082E"/>
    <w:rsid w:val="00FE2E17"/>
    <w:rsid w:val="00FE3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8B7A26"/>
  <w15:docId w15:val="{CFD35BAE-BA58-48A3-917E-A4C99B25E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ind w:left="360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ind w:right="1768"/>
      <w:jc w:val="center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ind w:right="1768"/>
      <w:jc w:val="both"/>
      <w:outlineLvl w:val="2"/>
    </w:pPr>
    <w:rPr>
      <w:rFonts w:ascii="Arial" w:hAnsi="Arial" w:cs="Arial"/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E34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E67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E6743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6357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CD0FDABDED524E8E2844C87B2E5831" ma:contentTypeVersion="5" ma:contentTypeDescription="Create a new document." ma:contentTypeScope="" ma:versionID="913f99d56151dd84003d7d43d926c175">
  <xsd:schema xmlns:xsd="http://www.w3.org/2001/XMLSchema" xmlns:xs="http://www.w3.org/2001/XMLSchema" xmlns:p="http://schemas.microsoft.com/office/2006/metadata/properties" xmlns:ns1="http://schemas.microsoft.com/sharepoint/v3" xmlns:ns2="752ecd1f-4185-4f2a-9830-15d3ce795b03" xmlns:ns3="9e14bc9f-d43a-4562-9a47-6bccc43a8b23" targetNamespace="http://schemas.microsoft.com/office/2006/metadata/properties" ma:root="true" ma:fieldsID="2e56be9983dd5bce60b27d9074532dfc" ns1:_="" ns2:_="" ns3:_="">
    <xsd:import namespace="http://schemas.microsoft.com/sharepoint/v3"/>
    <xsd:import namespace="752ecd1f-4185-4f2a-9830-15d3ce795b03"/>
    <xsd:import namespace="9e14bc9f-d43a-4562-9a47-6bccc43a8b2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38D7918E8D62_DiskName" minOccurs="0"/>
                <xsd:element ref="ns1:FileShareFla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ShareFlag" ma:index="12" nillable="true" ma:displayName="File Share Flag" ma:default="0.0" ma:hidden="true" ma:internalName="_x0024_Resources_x003a_FSDLResources_x002c_VDL_FileShareFlag_x003b_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ecd1f-4185-4f2a-9830-15d3ce795b0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14bc9f-d43a-4562-9a47-6bccc43a8b23" elementFormDefault="qualified">
    <xsd:import namespace="http://schemas.microsoft.com/office/2006/documentManagement/types"/>
    <xsd:import namespace="http://schemas.microsoft.com/office/infopath/2007/PartnerControls"/>
    <xsd:element name="38D7918E8D62_DiskName" ma:index="11" nillable="true" ma:displayName="DiskName" ma:description="" ma:hidden="true" ma:internalName="DiskName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58F66-EB76-4D4F-8C61-6520BA9FC94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5471402-9EC8-4ABD-A2E8-FD200F6909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2DDD47-8212-4468-9E00-DCB3220C8E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52ecd1f-4185-4f2a-9830-15d3ce795b03"/>
    <ds:schemaRef ds:uri="9e14bc9f-d43a-4562-9a47-6bccc43a8b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763391-CD94-4089-ADF9-EF1C922A5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RRINGTON BOROUGH COUNCIL</vt:lpstr>
    </vt:vector>
  </TitlesOfParts>
  <Company>Warrington Borough Council</Company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RINGTON BOROUGH COUNCIL</dc:title>
  <dc:creator>s_johnso</dc:creator>
  <cp:lastModifiedBy>LMurphy@VictoriaRoad.Local</cp:lastModifiedBy>
  <cp:revision>9</cp:revision>
  <cp:lastPrinted>2023-09-25T09:07:00Z</cp:lastPrinted>
  <dcterms:created xsi:type="dcterms:W3CDTF">2023-09-25T09:06:00Z</dcterms:created>
  <dcterms:modified xsi:type="dcterms:W3CDTF">2025-06-24T12:19:00Z</dcterms:modified>
</cp:coreProperties>
</file>